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58" w:rsidRDefault="00C32758" w:rsidP="004A50BF">
      <w:pPr>
        <w:rPr>
          <w:b/>
          <w:sz w:val="18"/>
          <w:szCs w:val="18"/>
        </w:rPr>
      </w:pPr>
      <w:bookmarkStart w:id="0" w:name="_GoBack"/>
      <w:bookmarkEnd w:id="0"/>
    </w:p>
    <w:p w:rsidR="00C32758" w:rsidRPr="00403664" w:rsidRDefault="00704537" w:rsidP="00C32758">
      <w:pPr>
        <w:rPr>
          <w:u w:val="single"/>
        </w:rPr>
      </w:pPr>
      <w:r w:rsidRPr="00004C8A">
        <w:t xml:space="preserve">Evaluator  </w:t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="00403664">
        <w:rPr>
          <w:u w:val="single"/>
        </w:rPr>
        <w:tab/>
      </w:r>
      <w:r w:rsidRPr="00004C8A">
        <w:t xml:space="preserve">  </w:t>
      </w:r>
      <w:r w:rsidR="00403664">
        <w:t>O&amp;M</w:t>
      </w:r>
      <w:r w:rsidR="00A11DCE">
        <w:t xml:space="preserve"> Referral</w:t>
      </w:r>
      <w:r w:rsidR="00403664">
        <w:t xml:space="preserve"> Date</w:t>
      </w:r>
      <w:r w:rsidRPr="00004C8A">
        <w:t xml:space="preserve">  </w:t>
      </w:r>
      <w:r w:rsidRPr="00004C8A">
        <w:rPr>
          <w:u w:val="single"/>
        </w:rPr>
        <w:tab/>
      </w:r>
      <w:r w:rsidR="00091D3F">
        <w:rPr>
          <w:u w:val="single"/>
        </w:rPr>
        <w:t xml:space="preserve">  </w:t>
      </w:r>
      <w:r w:rsidR="00403664">
        <w:rPr>
          <w:u w:val="single"/>
        </w:rPr>
        <w:tab/>
      </w:r>
      <w:r w:rsidR="00091D3F">
        <w:rPr>
          <w:u w:val="single"/>
        </w:rPr>
        <w:t xml:space="preserve">  </w:t>
      </w:r>
      <w:r w:rsidR="00403664">
        <w:t xml:space="preserve">  Evaluation Date  </w:t>
      </w:r>
      <w:r w:rsidR="00403664">
        <w:rPr>
          <w:u w:val="single"/>
        </w:rPr>
        <w:tab/>
      </w:r>
      <w:r w:rsidR="00403664">
        <w:rPr>
          <w:u w:val="single"/>
        </w:rPr>
        <w:tab/>
      </w:r>
    </w:p>
    <w:p w:rsidR="00C32758" w:rsidRPr="00004C8A" w:rsidRDefault="00C32758" w:rsidP="00C32758"/>
    <w:p w:rsidR="00C32758" w:rsidRPr="00004C8A" w:rsidRDefault="00704537" w:rsidP="00C32758">
      <w:pPr>
        <w:rPr>
          <w:u w:val="single"/>
        </w:rPr>
      </w:pPr>
      <w:r w:rsidRPr="00004C8A">
        <w:t xml:space="preserve">Child’s Name  </w:t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</w:p>
    <w:p w:rsidR="00C32758" w:rsidRPr="00004C8A" w:rsidRDefault="00C32758" w:rsidP="00C32758"/>
    <w:p w:rsidR="00C32758" w:rsidRPr="00004C8A" w:rsidRDefault="00704537" w:rsidP="00C32758">
      <w:pPr>
        <w:rPr>
          <w:u w:val="single"/>
        </w:rPr>
      </w:pPr>
      <w:r>
        <w:t>Date o</w:t>
      </w:r>
      <w:r w:rsidRPr="00004C8A">
        <w:t xml:space="preserve">f Birth  </w:t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="00526C01">
        <w:rPr>
          <w:u w:val="single"/>
        </w:rPr>
        <w:tab/>
      </w:r>
      <w:r w:rsidRPr="00004C8A">
        <w:rPr>
          <w:u w:val="single"/>
        </w:rPr>
        <w:tab/>
      </w:r>
      <w:r w:rsidRPr="00004C8A">
        <w:t xml:space="preserve">     Age  </w:t>
      </w:r>
      <w:r w:rsidRPr="00004C8A">
        <w:rPr>
          <w:u w:val="single"/>
        </w:rPr>
        <w:tab/>
      </w:r>
      <w:r w:rsidR="00526C01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  <w:r w:rsidRPr="00004C8A">
        <w:rPr>
          <w:u w:val="single"/>
        </w:rPr>
        <w:tab/>
      </w:r>
    </w:p>
    <w:p w:rsidR="00C32758" w:rsidRPr="00004C8A" w:rsidRDefault="00C32758" w:rsidP="00C32758"/>
    <w:p w:rsidR="00C32758" w:rsidRPr="00004C8A" w:rsidRDefault="00403664" w:rsidP="00C32758">
      <w:pPr>
        <w:rPr>
          <w:u w:val="single"/>
        </w:rPr>
      </w:pPr>
      <w:r>
        <w:t>Vision Diagnosis</w:t>
      </w:r>
      <w:r w:rsidR="00704537" w:rsidRPr="00004C8A">
        <w:t xml:space="preserve">  </w:t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</w:p>
    <w:p w:rsidR="00C32758" w:rsidRPr="00004C8A" w:rsidRDefault="00C32758" w:rsidP="00C32758">
      <w:pPr>
        <w:rPr>
          <w:u w:val="single"/>
        </w:rPr>
      </w:pPr>
    </w:p>
    <w:p w:rsidR="00C32758" w:rsidRDefault="00091D3F" w:rsidP="00C32758">
      <w:pPr>
        <w:rPr>
          <w:u w:val="single"/>
        </w:rPr>
      </w:pPr>
      <w:r>
        <w:t xml:space="preserve">Notes  </w:t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  <w:r w:rsidR="00704537" w:rsidRPr="00004C8A">
        <w:rPr>
          <w:u w:val="single"/>
        </w:rPr>
        <w:tab/>
      </w:r>
    </w:p>
    <w:p w:rsidR="00403664" w:rsidRDefault="00403664" w:rsidP="00C32758">
      <w:pPr>
        <w:rPr>
          <w:u w:val="single"/>
        </w:rPr>
      </w:pPr>
    </w:p>
    <w:p w:rsidR="00403664" w:rsidRDefault="00403664" w:rsidP="00C3275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3664" w:rsidRDefault="00403664" w:rsidP="00C32758">
      <w:pPr>
        <w:rPr>
          <w:u w:val="single"/>
        </w:rPr>
      </w:pPr>
    </w:p>
    <w:p w:rsidR="00403664" w:rsidRPr="00403664" w:rsidRDefault="00403664" w:rsidP="00C3275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2758" w:rsidRDefault="00C32758" w:rsidP="004A50BF">
      <w:pPr>
        <w:rPr>
          <w:b/>
          <w:sz w:val="18"/>
          <w:szCs w:val="18"/>
        </w:rPr>
      </w:pPr>
    </w:p>
    <w:p w:rsidR="004A50BF" w:rsidRPr="00C32758" w:rsidRDefault="004A50BF" w:rsidP="004A50BF">
      <w:pPr>
        <w:rPr>
          <w:b/>
          <w:sz w:val="18"/>
          <w:szCs w:val="18"/>
        </w:rPr>
      </w:pPr>
      <w:r w:rsidRPr="00C32758">
        <w:rPr>
          <w:b/>
          <w:sz w:val="18"/>
          <w:szCs w:val="18"/>
        </w:rPr>
        <w:t>RATING SCALE</w:t>
      </w:r>
      <w:r w:rsidRPr="00C32758">
        <w:rPr>
          <w:b/>
          <w:sz w:val="18"/>
          <w:szCs w:val="18"/>
        </w:rPr>
        <w:tab/>
      </w:r>
      <w:r w:rsidRPr="00C32758">
        <w:rPr>
          <w:b/>
          <w:sz w:val="18"/>
          <w:szCs w:val="18"/>
        </w:rPr>
        <w:tab/>
      </w:r>
      <w:r w:rsidRPr="00C32758">
        <w:rPr>
          <w:b/>
          <w:sz w:val="18"/>
          <w:szCs w:val="18"/>
        </w:rPr>
        <w:tab/>
      </w:r>
      <w:r w:rsidRPr="00C32758">
        <w:rPr>
          <w:b/>
          <w:sz w:val="18"/>
          <w:szCs w:val="18"/>
        </w:rPr>
        <w:tab/>
      </w:r>
      <w:r w:rsidRPr="00C32758">
        <w:rPr>
          <w:b/>
          <w:sz w:val="18"/>
          <w:szCs w:val="18"/>
        </w:rPr>
        <w:tab/>
      </w:r>
      <w:r w:rsidRPr="00C32758">
        <w:rPr>
          <w:b/>
          <w:sz w:val="18"/>
          <w:szCs w:val="18"/>
        </w:rPr>
        <w:tab/>
      </w:r>
      <w:r w:rsidRPr="00C32758">
        <w:rPr>
          <w:b/>
          <w:sz w:val="18"/>
          <w:szCs w:val="18"/>
        </w:rPr>
        <w:tab/>
      </w:r>
      <w:r w:rsidRPr="00C32758">
        <w:rPr>
          <w:b/>
          <w:sz w:val="18"/>
          <w:szCs w:val="18"/>
        </w:rPr>
        <w:tab/>
      </w:r>
      <w:r w:rsidRPr="00C32758">
        <w:rPr>
          <w:b/>
          <w:sz w:val="18"/>
          <w:szCs w:val="18"/>
        </w:rPr>
        <w:tab/>
      </w:r>
    </w:p>
    <w:p w:rsidR="004A50BF" w:rsidRPr="00C32758" w:rsidRDefault="004A50BF" w:rsidP="004A50BF">
      <w:pPr>
        <w:rPr>
          <w:b/>
          <w:sz w:val="18"/>
          <w:szCs w:val="18"/>
        </w:rPr>
      </w:pPr>
      <w:r w:rsidRPr="00C32758">
        <w:rPr>
          <w:b/>
          <w:sz w:val="18"/>
          <w:szCs w:val="18"/>
        </w:rPr>
        <w:t>0=Student not capable of demonstrating skill or does not need skill. (Zeros do not count against score.)</w:t>
      </w:r>
    </w:p>
    <w:p w:rsidR="004A50BF" w:rsidRPr="00C32758" w:rsidRDefault="004A50BF" w:rsidP="004A50BF">
      <w:pPr>
        <w:rPr>
          <w:b/>
          <w:sz w:val="18"/>
          <w:szCs w:val="18"/>
        </w:rPr>
      </w:pPr>
      <w:r w:rsidRPr="00C32758">
        <w:rPr>
          <w:b/>
          <w:sz w:val="18"/>
          <w:szCs w:val="18"/>
        </w:rPr>
        <w:t>1=Student does not yet demonstrate skill but may/will need to learn skill.</w:t>
      </w:r>
    </w:p>
    <w:p w:rsidR="004A50BF" w:rsidRPr="00C32758" w:rsidRDefault="004A50BF" w:rsidP="004A50BF">
      <w:pPr>
        <w:rPr>
          <w:b/>
          <w:sz w:val="18"/>
          <w:szCs w:val="18"/>
        </w:rPr>
      </w:pPr>
      <w:r w:rsidRPr="00C32758">
        <w:rPr>
          <w:b/>
          <w:sz w:val="18"/>
          <w:szCs w:val="18"/>
        </w:rPr>
        <w:t>2=Student only demonstrates skill with verbal and/or physical prompting.</w:t>
      </w:r>
    </w:p>
    <w:p w:rsidR="004A50BF" w:rsidRPr="00C32758" w:rsidRDefault="004A50BF" w:rsidP="004A50BF">
      <w:pPr>
        <w:rPr>
          <w:b/>
          <w:sz w:val="18"/>
          <w:szCs w:val="18"/>
        </w:rPr>
      </w:pPr>
      <w:r w:rsidRPr="00C32758">
        <w:rPr>
          <w:b/>
          <w:sz w:val="18"/>
          <w:szCs w:val="18"/>
        </w:rPr>
        <w:t xml:space="preserve">3=Student sometimes (3 of 5 trials) demonstrates skill without verbal and/or physical prompting. </w:t>
      </w:r>
    </w:p>
    <w:p w:rsidR="004A50BF" w:rsidRPr="00C32758" w:rsidRDefault="004A50BF" w:rsidP="004A50BF">
      <w:pPr>
        <w:rPr>
          <w:b/>
          <w:sz w:val="18"/>
          <w:szCs w:val="18"/>
        </w:rPr>
      </w:pPr>
      <w:r w:rsidRPr="00C32758">
        <w:rPr>
          <w:b/>
          <w:sz w:val="18"/>
          <w:szCs w:val="18"/>
        </w:rPr>
        <w:t>4=Student often (4 of 5 trials) demonstrates skill without verbal and/or physical prompting.</w:t>
      </w:r>
    </w:p>
    <w:p w:rsidR="004A50BF" w:rsidRPr="00C32758" w:rsidRDefault="004A50BF" w:rsidP="004A50BF">
      <w:pPr>
        <w:rPr>
          <w:b/>
          <w:sz w:val="18"/>
          <w:szCs w:val="18"/>
        </w:rPr>
      </w:pPr>
      <w:r w:rsidRPr="00C32758">
        <w:rPr>
          <w:b/>
          <w:sz w:val="18"/>
          <w:szCs w:val="18"/>
        </w:rPr>
        <w:t>5=</w:t>
      </w:r>
      <w:r w:rsidR="000936EF">
        <w:rPr>
          <w:b/>
          <w:sz w:val="18"/>
          <w:szCs w:val="18"/>
        </w:rPr>
        <w:t>Student consistently (5 of 5 tria</w:t>
      </w:r>
      <w:r w:rsidRPr="00C32758">
        <w:rPr>
          <w:b/>
          <w:sz w:val="18"/>
          <w:szCs w:val="18"/>
        </w:rPr>
        <w:t>ls) demonstrates skill without verbal and/or physical prompting.</w:t>
      </w:r>
    </w:p>
    <w:p w:rsidR="00F70A28" w:rsidRPr="00526C01" w:rsidRDefault="00F70A28" w:rsidP="00F70A28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75EEE" w:rsidRPr="00F70A28" w:rsidTr="00DA40D9">
        <w:tc>
          <w:tcPr>
            <w:tcW w:w="9350" w:type="dxa"/>
            <w:gridSpan w:val="2"/>
            <w:shd w:val="clear" w:color="auto" w:fill="8EAADB" w:themeFill="accent5" w:themeFillTint="99"/>
          </w:tcPr>
          <w:p w:rsidR="00875EEE" w:rsidRDefault="00875EEE" w:rsidP="006633ED">
            <w:r w:rsidRPr="004A50BF">
              <w:rPr>
                <w:b/>
                <w:sz w:val="28"/>
                <w:szCs w:val="28"/>
              </w:rPr>
              <w:t>ORIENTATION</w:t>
            </w:r>
          </w:p>
        </w:tc>
      </w:tr>
      <w:tr w:rsidR="00061813" w:rsidRPr="00F70A28" w:rsidTr="008E7316">
        <w:tc>
          <w:tcPr>
            <w:tcW w:w="9350" w:type="dxa"/>
            <w:gridSpan w:val="2"/>
            <w:shd w:val="clear" w:color="auto" w:fill="D9E2F3"/>
          </w:tcPr>
          <w:p w:rsidR="00061813" w:rsidRDefault="00061813" w:rsidP="006633ED">
            <w:r w:rsidRPr="00A031F1">
              <w:rPr>
                <w:b/>
              </w:rPr>
              <w:t>1. Early Skills</w:t>
            </w:r>
          </w:p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a. Uses hands to make contact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b. Uses feet to make contact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c. Reaches to find nearby object or person (within arms’ reach)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d. Searches and locates nearby object in sitting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e. Searches for items or persons in environment (beyond arms’ reach)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f. Searches for and locates dropped objects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061813" w:rsidRPr="00F70A28" w:rsidTr="008E7316">
        <w:tc>
          <w:tcPr>
            <w:tcW w:w="9350" w:type="dxa"/>
            <w:gridSpan w:val="2"/>
            <w:shd w:val="clear" w:color="auto" w:fill="D9E2F3"/>
          </w:tcPr>
          <w:p w:rsidR="00061813" w:rsidRPr="00F70A28" w:rsidRDefault="00061813" w:rsidP="006633ED">
            <w:r w:rsidRPr="00A031F1">
              <w:rPr>
                <w:b/>
              </w:rPr>
              <w:t>2. Moving with a Purpose</w:t>
            </w:r>
            <w:r w:rsidRPr="00A031F1">
              <w:rPr>
                <w:b/>
              </w:rPr>
              <w:tab/>
            </w:r>
          </w:p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a. Moves to person who is initiating engagement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b. Moves to person who is in the environment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c. Moves to an object of interest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d. Moves to find/follow to another room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e. Moves to another room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f. Knows/travels through home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061813" w:rsidRPr="00F70A28" w:rsidTr="00D71190">
        <w:tc>
          <w:tcPr>
            <w:tcW w:w="9350" w:type="dxa"/>
            <w:gridSpan w:val="2"/>
            <w:shd w:val="clear" w:color="auto" w:fill="D9E2F3" w:themeFill="accent5" w:themeFillTint="33"/>
          </w:tcPr>
          <w:p w:rsidR="00061813" w:rsidRDefault="00061813" w:rsidP="006633ED">
            <w:r w:rsidRPr="00A031F1">
              <w:rPr>
                <w:b/>
              </w:rPr>
              <w:t>3.Use of Auditory Information for Orientation</w:t>
            </w:r>
          </w:p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a. Listens/responds to environmental sounds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b. Localizes a stationary sound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c. Moves toward a stationary sound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d. Tracks a moving sound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e. Demonstrates the ability to identify &amp; label environmental sounds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f. Uses sound to orient to the environment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13038B" w:rsidP="006633ED">
            <w:r w:rsidRPr="00F70A28">
              <w:t>g. Travels in a straight line using sound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13038B" w:rsidRPr="00F70A28" w:rsidTr="00733BF5">
        <w:tc>
          <w:tcPr>
            <w:tcW w:w="8455" w:type="dxa"/>
          </w:tcPr>
          <w:p w:rsidR="0013038B" w:rsidRPr="00F70A28" w:rsidRDefault="009F4AEF" w:rsidP="006633ED">
            <w:r>
              <w:t xml:space="preserve">h. </w:t>
            </w:r>
            <w:r w:rsidR="0013038B" w:rsidRPr="00F70A28">
              <w:t>Recognizes presence of sound shadows and/or echoes</w:t>
            </w:r>
          </w:p>
        </w:tc>
        <w:tc>
          <w:tcPr>
            <w:tcW w:w="895" w:type="dxa"/>
          </w:tcPr>
          <w:p w:rsidR="0013038B" w:rsidRPr="00F70A28" w:rsidRDefault="0013038B" w:rsidP="006633ED"/>
        </w:tc>
      </w:tr>
      <w:tr w:rsidR="00F455E9" w:rsidRPr="00F455E9" w:rsidTr="00733BF5">
        <w:tc>
          <w:tcPr>
            <w:tcW w:w="8455" w:type="dxa"/>
            <w:shd w:val="clear" w:color="auto" w:fill="FFFFFF" w:themeFill="background1"/>
          </w:tcPr>
          <w:p w:rsidR="00F455E9" w:rsidRPr="00F455E9" w:rsidRDefault="009F4AEF" w:rsidP="00F455E9">
            <w:pPr>
              <w:rPr>
                <w:b/>
                <w:sz w:val="24"/>
                <w:szCs w:val="24"/>
              </w:rPr>
            </w:pPr>
            <w:r>
              <w:t xml:space="preserve">i. </w:t>
            </w:r>
            <w:r w:rsidR="00F455E9" w:rsidRPr="00F70A28">
              <w:t>Detection of a wall</w:t>
            </w:r>
          </w:p>
        </w:tc>
        <w:tc>
          <w:tcPr>
            <w:tcW w:w="895" w:type="dxa"/>
            <w:shd w:val="clear" w:color="auto" w:fill="FFFFFF" w:themeFill="background1"/>
          </w:tcPr>
          <w:p w:rsidR="00F455E9" w:rsidRPr="00F455E9" w:rsidRDefault="00F455E9" w:rsidP="00F455E9">
            <w:pPr>
              <w:rPr>
                <w:sz w:val="24"/>
                <w:szCs w:val="24"/>
              </w:rPr>
            </w:pPr>
          </w:p>
        </w:tc>
      </w:tr>
      <w:tr w:rsidR="00F455E9" w:rsidRPr="00F70A28" w:rsidTr="00733BF5">
        <w:tc>
          <w:tcPr>
            <w:tcW w:w="8455" w:type="dxa"/>
            <w:shd w:val="clear" w:color="auto" w:fill="8EAADB" w:themeFill="accent5" w:themeFillTint="99"/>
          </w:tcPr>
          <w:p w:rsidR="00F455E9" w:rsidRPr="008E2D35" w:rsidRDefault="00F455E9" w:rsidP="00F455E9">
            <w:pPr>
              <w:rPr>
                <w:b/>
                <w:sz w:val="28"/>
                <w:szCs w:val="28"/>
              </w:rPr>
            </w:pPr>
            <w:r w:rsidRPr="008E2D35">
              <w:rPr>
                <w:b/>
                <w:sz w:val="28"/>
                <w:szCs w:val="28"/>
              </w:rPr>
              <w:lastRenderedPageBreak/>
              <w:t>ORIENATION</w:t>
            </w:r>
            <w:r w:rsidR="00526C01">
              <w:rPr>
                <w:b/>
                <w:sz w:val="28"/>
                <w:szCs w:val="28"/>
              </w:rPr>
              <w:t xml:space="preserve"> </w:t>
            </w:r>
            <w:r w:rsidR="00526C01" w:rsidRPr="00526C01">
              <w:rPr>
                <w:b/>
                <w:sz w:val="18"/>
                <w:szCs w:val="18"/>
              </w:rPr>
              <w:t>(continued)</w:t>
            </w:r>
          </w:p>
        </w:tc>
        <w:tc>
          <w:tcPr>
            <w:tcW w:w="895" w:type="dxa"/>
            <w:shd w:val="clear" w:color="auto" w:fill="8EAADB" w:themeFill="accent5" w:themeFillTint="99"/>
          </w:tcPr>
          <w:p w:rsidR="00F455E9" w:rsidRPr="00F70A28" w:rsidRDefault="00F455E9" w:rsidP="00F455E9"/>
        </w:tc>
      </w:tr>
      <w:tr w:rsidR="008E7316" w:rsidRPr="00F70A28" w:rsidTr="008E7316">
        <w:tc>
          <w:tcPr>
            <w:tcW w:w="9350" w:type="dxa"/>
            <w:gridSpan w:val="2"/>
            <w:shd w:val="clear" w:color="auto" w:fill="D9E2F3"/>
          </w:tcPr>
          <w:p w:rsidR="008E7316" w:rsidRPr="00F70A28" w:rsidRDefault="008E7316" w:rsidP="00F455E9">
            <w:r w:rsidRPr="00A031F1">
              <w:rPr>
                <w:b/>
              </w:rPr>
              <w:t>3.Use of Auditory Information for Orientation</w:t>
            </w:r>
          </w:p>
        </w:tc>
      </w:tr>
      <w:tr w:rsidR="00F455E9" w:rsidRPr="00F70A28" w:rsidTr="00733BF5">
        <w:tc>
          <w:tcPr>
            <w:tcW w:w="8455" w:type="dxa"/>
          </w:tcPr>
          <w:p w:rsidR="00F455E9" w:rsidRPr="00F70A28" w:rsidRDefault="00F455E9" w:rsidP="00F455E9">
            <w:r w:rsidRPr="00F70A28">
              <w:t>j. Detection of an opening in a wall</w:t>
            </w:r>
          </w:p>
        </w:tc>
        <w:tc>
          <w:tcPr>
            <w:tcW w:w="895" w:type="dxa"/>
          </w:tcPr>
          <w:p w:rsidR="00F455E9" w:rsidRPr="00F70A28" w:rsidRDefault="00F455E9" w:rsidP="00F455E9"/>
        </w:tc>
      </w:tr>
      <w:tr w:rsidR="00F455E9" w:rsidRPr="00F70A28" w:rsidTr="00733BF5">
        <w:tc>
          <w:tcPr>
            <w:tcW w:w="8455" w:type="dxa"/>
          </w:tcPr>
          <w:p w:rsidR="00F455E9" w:rsidRPr="00F70A28" w:rsidRDefault="00F455E9" w:rsidP="00F455E9">
            <w:r w:rsidRPr="00F70A28">
              <w:t>k. Auditory discrimination between environmental materials (windows, walls, drapes etc.) when noise is generated from source</w:t>
            </w:r>
          </w:p>
        </w:tc>
        <w:tc>
          <w:tcPr>
            <w:tcW w:w="895" w:type="dxa"/>
          </w:tcPr>
          <w:p w:rsidR="00F455E9" w:rsidRPr="00F70A28" w:rsidRDefault="00F455E9" w:rsidP="00F455E9"/>
        </w:tc>
      </w:tr>
      <w:tr w:rsidR="00F455E9" w:rsidRPr="00F70A28" w:rsidTr="00733BF5">
        <w:tc>
          <w:tcPr>
            <w:tcW w:w="8455" w:type="dxa"/>
          </w:tcPr>
          <w:p w:rsidR="00F455E9" w:rsidRPr="00F70A28" w:rsidRDefault="00F455E9" w:rsidP="00F455E9">
            <w:r w:rsidRPr="00F70A28">
              <w:t>l. Auditory discrimination between environmental materials (windows, walls, drapes etc.) from self-generated sounds bouncing off of materials</w:t>
            </w:r>
          </w:p>
        </w:tc>
        <w:tc>
          <w:tcPr>
            <w:tcW w:w="895" w:type="dxa"/>
          </w:tcPr>
          <w:p w:rsidR="00F455E9" w:rsidRPr="00F70A28" w:rsidRDefault="00F455E9" w:rsidP="00F455E9"/>
        </w:tc>
      </w:tr>
      <w:tr w:rsidR="00EC4219" w:rsidRPr="0013038B" w:rsidTr="008E7316">
        <w:tc>
          <w:tcPr>
            <w:tcW w:w="9350" w:type="dxa"/>
            <w:gridSpan w:val="2"/>
            <w:shd w:val="clear" w:color="auto" w:fill="D9E2F3"/>
          </w:tcPr>
          <w:p w:rsidR="00EC4219" w:rsidRPr="00A031F1" w:rsidRDefault="00EC4219" w:rsidP="00F455E9">
            <w:pPr>
              <w:rPr>
                <w:b/>
              </w:rPr>
            </w:pPr>
            <w:r>
              <w:rPr>
                <w:b/>
              </w:rPr>
              <w:t>4. Use of Landmarks</w:t>
            </w:r>
          </w:p>
        </w:tc>
      </w:tr>
      <w:tr w:rsidR="00EC4219" w:rsidRPr="0013038B" w:rsidTr="00243073">
        <w:tc>
          <w:tcPr>
            <w:tcW w:w="8455" w:type="dxa"/>
          </w:tcPr>
          <w:p w:rsidR="00EC4219" w:rsidRPr="0013038B" w:rsidRDefault="00EC4219" w:rsidP="00A63C40">
            <w:r w:rsidRPr="0013038B">
              <w:t>a.</w:t>
            </w:r>
            <w:r w:rsidR="00A63C40">
              <w:t xml:space="preserve"> </w:t>
            </w:r>
            <w:r w:rsidR="00B46984">
              <w:t>Identifies familiar landmarks in the home</w:t>
            </w:r>
          </w:p>
        </w:tc>
        <w:tc>
          <w:tcPr>
            <w:tcW w:w="895" w:type="dxa"/>
          </w:tcPr>
          <w:p w:rsidR="00EC4219" w:rsidRPr="0013038B" w:rsidRDefault="00EC4219" w:rsidP="00EC4219"/>
        </w:tc>
      </w:tr>
      <w:tr w:rsidR="00B46984" w:rsidRPr="0013038B" w:rsidTr="00243073">
        <w:tc>
          <w:tcPr>
            <w:tcW w:w="8455" w:type="dxa"/>
          </w:tcPr>
          <w:p w:rsidR="00B46984" w:rsidRPr="0013038B" w:rsidRDefault="003C606C" w:rsidP="00A63C40">
            <w:r>
              <w:t>b</w:t>
            </w:r>
            <w:r w:rsidR="00B46984" w:rsidRPr="0013038B">
              <w:t>.</w:t>
            </w:r>
            <w:r w:rsidR="00A63C40">
              <w:t xml:space="preserve"> </w:t>
            </w:r>
            <w:r w:rsidR="00B46984">
              <w:t>Identifies familiar landmarks in community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243073">
        <w:tc>
          <w:tcPr>
            <w:tcW w:w="8455" w:type="dxa"/>
          </w:tcPr>
          <w:p w:rsidR="00B46984" w:rsidRPr="0013038B" w:rsidRDefault="00B46984" w:rsidP="00B46984">
            <w:r>
              <w:t>c. Makes familiar turn or action at a landmark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8E7316">
        <w:tc>
          <w:tcPr>
            <w:tcW w:w="9350" w:type="dxa"/>
            <w:gridSpan w:val="2"/>
            <w:shd w:val="clear" w:color="auto" w:fill="D9E2F3"/>
          </w:tcPr>
          <w:p w:rsidR="00B46984" w:rsidRDefault="00B46984" w:rsidP="00B46984">
            <w:r>
              <w:rPr>
                <w:b/>
              </w:rPr>
              <w:t>5</w:t>
            </w:r>
            <w:r w:rsidRPr="00A031F1">
              <w:rPr>
                <w:b/>
              </w:rPr>
              <w:t>. Travel Routes</w:t>
            </w:r>
            <w:r w:rsidRPr="00A031F1">
              <w:rPr>
                <w:b/>
              </w:rPr>
              <w:tab/>
            </w:r>
          </w:p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A63C40">
            <w:r w:rsidRPr="0013038B">
              <w:t>a.</w:t>
            </w:r>
            <w:r w:rsidR="00A63C40">
              <w:t xml:space="preserve"> </w:t>
            </w:r>
            <w:r w:rsidRPr="0013038B">
              <w:t>Uses simple one-way routes at home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B46984">
            <w:r w:rsidRPr="0013038B">
              <w:t>b. Uses simple one-way routes at preschool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A63C40">
            <w:r w:rsidRPr="0013038B">
              <w:t>c.</w:t>
            </w:r>
            <w:r w:rsidR="00A63C40">
              <w:t xml:space="preserve"> </w:t>
            </w:r>
            <w:r w:rsidRPr="0013038B">
              <w:t>Uses route reversals at home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B46984">
            <w:r w:rsidRPr="0013038B">
              <w:t>d. Uses route reversals at preschool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8E7316">
        <w:tc>
          <w:tcPr>
            <w:tcW w:w="9350" w:type="dxa"/>
            <w:gridSpan w:val="2"/>
            <w:shd w:val="clear" w:color="auto" w:fill="D9E2F3"/>
          </w:tcPr>
          <w:p w:rsidR="00B46984" w:rsidRDefault="00B46984" w:rsidP="00B46984">
            <w:r>
              <w:rPr>
                <w:b/>
              </w:rPr>
              <w:t>6</w:t>
            </w:r>
            <w:r w:rsidRPr="004A50BF">
              <w:rPr>
                <w:b/>
              </w:rPr>
              <w:t>. Outdoor Travel</w:t>
            </w:r>
          </w:p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A63C40">
            <w:r w:rsidRPr="0013038B">
              <w:t>a.</w:t>
            </w:r>
            <w:r w:rsidR="00A63C40">
              <w:t xml:space="preserve"> </w:t>
            </w:r>
            <w:r w:rsidRPr="0013038B">
              <w:t>Plays outdoors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A63C40">
            <w:r w:rsidRPr="0013038B">
              <w:t>b.</w:t>
            </w:r>
            <w:r w:rsidR="00A63C40">
              <w:t xml:space="preserve"> </w:t>
            </w:r>
            <w:r w:rsidRPr="0013038B">
              <w:t>Plays on community playground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B46984">
            <w:r w:rsidRPr="0013038B">
              <w:t>c. Follows someone to a location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A63C40">
            <w:r w:rsidRPr="0013038B">
              <w:t>d.</w:t>
            </w:r>
            <w:r w:rsidR="00A63C40">
              <w:t xml:space="preserve"> </w:t>
            </w:r>
            <w:r w:rsidRPr="0013038B">
              <w:t>Finds a specified location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8E7316">
        <w:tc>
          <w:tcPr>
            <w:tcW w:w="9350" w:type="dxa"/>
            <w:gridSpan w:val="2"/>
            <w:shd w:val="clear" w:color="auto" w:fill="D9E2F3"/>
          </w:tcPr>
          <w:p w:rsidR="00B46984" w:rsidRDefault="00B46984" w:rsidP="00B46984">
            <w:r>
              <w:rPr>
                <w:b/>
              </w:rPr>
              <w:t>7</w:t>
            </w:r>
            <w:r w:rsidRPr="00A031F1">
              <w:rPr>
                <w:b/>
              </w:rPr>
              <w:t>. Advanced Orientation Skills/Environmental Awareness</w:t>
            </w:r>
          </w:p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A63C40">
            <w:r w:rsidRPr="0013038B">
              <w:t>a.</w:t>
            </w:r>
            <w:r w:rsidR="00A63C40">
              <w:t xml:space="preserve"> </w:t>
            </w:r>
            <w:r w:rsidRPr="0013038B">
              <w:t>Names current room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A63C40">
            <w:r w:rsidRPr="0013038B">
              <w:t>b.</w:t>
            </w:r>
            <w:r w:rsidR="00A63C40">
              <w:t xml:space="preserve"> </w:t>
            </w:r>
            <w:r w:rsidRPr="0013038B">
              <w:t>Differentiates indoors and outdoors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A63C40">
            <w:r w:rsidRPr="0013038B">
              <w:t>c.</w:t>
            </w:r>
            <w:r w:rsidR="00A63C40">
              <w:t xml:space="preserve"> </w:t>
            </w:r>
            <w:r w:rsidRPr="0013038B">
              <w:t>Names other people in the room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B46984">
            <w:r w:rsidRPr="0013038B">
              <w:t>d. Names current building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A63C40">
            <w:r w:rsidRPr="0013038B">
              <w:t>e.</w:t>
            </w:r>
            <w:r w:rsidR="00A63C40">
              <w:t xml:space="preserve"> </w:t>
            </w:r>
            <w:r w:rsidRPr="0013038B">
              <w:t>Identifies familiar outdoor spaces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A63C40">
            <w:r w:rsidRPr="0013038B">
              <w:t>f.</w:t>
            </w:r>
            <w:r w:rsidR="00A63C40">
              <w:t xml:space="preserve"> </w:t>
            </w:r>
            <w:r w:rsidRPr="0013038B">
              <w:t>Detects and identifies obstacles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B46984">
            <w:r w:rsidRPr="0013038B">
              <w:t>g. Detects drop offs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B46984" w:rsidP="009F4AEF">
            <w:r w:rsidRPr="0013038B">
              <w:t>h.</w:t>
            </w:r>
            <w:r w:rsidR="009F4AEF">
              <w:t xml:space="preserve"> </w:t>
            </w:r>
            <w:r w:rsidRPr="0013038B">
              <w:t>Detects traffic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B46984" w:rsidRPr="0013038B" w:rsidTr="00733BF5">
        <w:tc>
          <w:tcPr>
            <w:tcW w:w="8455" w:type="dxa"/>
          </w:tcPr>
          <w:p w:rsidR="00B46984" w:rsidRPr="0013038B" w:rsidRDefault="009F4AEF" w:rsidP="00B46984">
            <w:r>
              <w:t>i</w:t>
            </w:r>
            <w:r w:rsidR="00B46984" w:rsidRPr="0013038B">
              <w:t>. Identifies known risks in familiar environment</w:t>
            </w:r>
          </w:p>
        </w:tc>
        <w:tc>
          <w:tcPr>
            <w:tcW w:w="895" w:type="dxa"/>
          </w:tcPr>
          <w:p w:rsidR="00B46984" w:rsidRPr="0013038B" w:rsidRDefault="00B46984" w:rsidP="00B46984"/>
        </w:tc>
      </w:tr>
      <w:tr w:rsidR="008E7316" w:rsidRPr="0013038B" w:rsidTr="008E7316">
        <w:tc>
          <w:tcPr>
            <w:tcW w:w="9350" w:type="dxa"/>
            <w:gridSpan w:val="2"/>
            <w:shd w:val="clear" w:color="auto" w:fill="D9E2F3"/>
          </w:tcPr>
          <w:p w:rsidR="008E7316" w:rsidRPr="0013038B" w:rsidRDefault="008E7316" w:rsidP="00B46984">
            <w:r>
              <w:rPr>
                <w:b/>
              </w:rPr>
              <w:t>8. Traffic</w:t>
            </w:r>
          </w:p>
        </w:tc>
      </w:tr>
      <w:tr w:rsidR="00B46984" w:rsidRPr="0013038B" w:rsidTr="0017284B">
        <w:tc>
          <w:tcPr>
            <w:tcW w:w="8455" w:type="dxa"/>
          </w:tcPr>
          <w:p w:rsidR="00B46984" w:rsidRPr="0013038B" w:rsidRDefault="00B46984" w:rsidP="00A63C40">
            <w:r w:rsidRPr="0013038B">
              <w:t>a.</w:t>
            </w:r>
            <w:r w:rsidR="00A63C40">
              <w:t xml:space="preserve"> </w:t>
            </w:r>
            <w:r>
              <w:t>Identifies traffic as a hazard/know</w:t>
            </w:r>
            <w:r w:rsidR="001310C6">
              <w:t>s</w:t>
            </w:r>
            <w:r>
              <w:t xml:space="preserve"> not to go into streets</w:t>
            </w:r>
          </w:p>
        </w:tc>
        <w:tc>
          <w:tcPr>
            <w:tcW w:w="895" w:type="dxa"/>
          </w:tcPr>
          <w:p w:rsidR="00B46984" w:rsidRPr="0013038B" w:rsidRDefault="00B46984" w:rsidP="0017284B"/>
        </w:tc>
      </w:tr>
      <w:tr w:rsidR="00B46984" w:rsidRPr="0013038B" w:rsidTr="0017284B">
        <w:tc>
          <w:tcPr>
            <w:tcW w:w="8455" w:type="dxa"/>
          </w:tcPr>
          <w:p w:rsidR="00B46984" w:rsidRPr="0013038B" w:rsidRDefault="00B46984" w:rsidP="00A63C40">
            <w:r w:rsidRPr="0013038B">
              <w:t>b.</w:t>
            </w:r>
            <w:r w:rsidR="00A63C40">
              <w:t xml:space="preserve"> </w:t>
            </w:r>
            <w:r>
              <w:t>D</w:t>
            </w:r>
            <w:r w:rsidRPr="0013038B">
              <w:t xml:space="preserve">ifferentiates </w:t>
            </w:r>
            <w:r>
              <w:t>street from pedestrian space</w:t>
            </w:r>
          </w:p>
        </w:tc>
        <w:tc>
          <w:tcPr>
            <w:tcW w:w="895" w:type="dxa"/>
          </w:tcPr>
          <w:p w:rsidR="00B46984" w:rsidRPr="0013038B" w:rsidRDefault="00B46984" w:rsidP="0017284B"/>
        </w:tc>
      </w:tr>
      <w:tr w:rsidR="00B46984" w:rsidRPr="0013038B" w:rsidTr="0017284B">
        <w:tc>
          <w:tcPr>
            <w:tcW w:w="8455" w:type="dxa"/>
          </w:tcPr>
          <w:p w:rsidR="00B46984" w:rsidRPr="0013038B" w:rsidRDefault="003C606C" w:rsidP="00A63C40">
            <w:r>
              <w:t>c</w:t>
            </w:r>
            <w:r w:rsidR="00B46984" w:rsidRPr="0013038B">
              <w:t>.</w:t>
            </w:r>
            <w:r w:rsidR="00A63C40">
              <w:t xml:space="preserve"> </w:t>
            </w:r>
            <w:r w:rsidR="00B46984">
              <w:t>Identifies crossing happen</w:t>
            </w:r>
            <w:r w:rsidR="00C0008D">
              <w:t>ing</w:t>
            </w:r>
            <w:r w:rsidR="00B46984">
              <w:t xml:space="preserve"> at crosswalks or intersections</w:t>
            </w:r>
          </w:p>
        </w:tc>
        <w:tc>
          <w:tcPr>
            <w:tcW w:w="895" w:type="dxa"/>
          </w:tcPr>
          <w:p w:rsidR="00B46984" w:rsidRPr="0013038B" w:rsidRDefault="00B46984" w:rsidP="0017284B"/>
        </w:tc>
      </w:tr>
      <w:tr w:rsidR="00B46984" w:rsidRPr="0013038B" w:rsidTr="0017284B">
        <w:tc>
          <w:tcPr>
            <w:tcW w:w="8455" w:type="dxa"/>
          </w:tcPr>
          <w:p w:rsidR="00B46984" w:rsidRPr="0013038B" w:rsidRDefault="003C606C" w:rsidP="00A63C40">
            <w:r>
              <w:t>d</w:t>
            </w:r>
            <w:r w:rsidR="00B46984" w:rsidRPr="0013038B">
              <w:t>.</w:t>
            </w:r>
            <w:r w:rsidR="00A63C40">
              <w:t xml:space="preserve"> </w:t>
            </w:r>
            <w:r w:rsidR="00B46984">
              <w:t>Knows basic controls: green/go, red/stop, stop signs</w:t>
            </w:r>
          </w:p>
        </w:tc>
        <w:tc>
          <w:tcPr>
            <w:tcW w:w="895" w:type="dxa"/>
          </w:tcPr>
          <w:p w:rsidR="00B46984" w:rsidRPr="0013038B" w:rsidRDefault="00B46984" w:rsidP="0017284B"/>
        </w:tc>
      </w:tr>
    </w:tbl>
    <w:p w:rsidR="00B46984" w:rsidRPr="00F455E9" w:rsidRDefault="00B46984" w:rsidP="000B794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75EEE" w:rsidRPr="000B794C" w:rsidTr="00DA40D9">
        <w:tc>
          <w:tcPr>
            <w:tcW w:w="9350" w:type="dxa"/>
            <w:gridSpan w:val="2"/>
            <w:shd w:val="clear" w:color="auto" w:fill="8EAADB" w:themeFill="accent5" w:themeFillTint="99"/>
          </w:tcPr>
          <w:p w:rsidR="00875EEE" w:rsidRDefault="00875EEE" w:rsidP="006633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ITY</w:t>
            </w:r>
          </w:p>
        </w:tc>
      </w:tr>
      <w:tr w:rsidR="00061813" w:rsidRPr="000B794C" w:rsidTr="008E7316">
        <w:tc>
          <w:tcPr>
            <w:tcW w:w="9350" w:type="dxa"/>
            <w:gridSpan w:val="2"/>
            <w:shd w:val="clear" w:color="auto" w:fill="D9E2F3"/>
          </w:tcPr>
          <w:p w:rsidR="00061813" w:rsidRDefault="00061813" w:rsidP="00A63C40">
            <w:r w:rsidRPr="004A50BF">
              <w:rPr>
                <w:b/>
              </w:rPr>
              <w:t>1.</w:t>
            </w:r>
            <w:r w:rsidR="00A63C40">
              <w:rPr>
                <w:b/>
              </w:rPr>
              <w:t xml:space="preserve"> </w:t>
            </w:r>
            <w:r w:rsidRPr="004A50BF">
              <w:rPr>
                <w:b/>
              </w:rPr>
              <w:t>Prone Skills</w:t>
            </w:r>
          </w:p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a.</w:t>
            </w:r>
            <w:r w:rsidR="00A63C40">
              <w:t xml:space="preserve"> </w:t>
            </w:r>
            <w:r w:rsidRPr="000B794C">
              <w:t xml:space="preserve">Cuddles in </w:t>
            </w:r>
            <w:r w:rsidR="004D440E" w:rsidRPr="000B794C">
              <w:t>caregiver’s</w:t>
            </w:r>
            <w:r w:rsidRPr="000B794C">
              <w:t xml:space="preserve"> arm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b.</w:t>
            </w:r>
            <w:r w:rsidR="00A63C40">
              <w:t xml:space="preserve"> </w:t>
            </w:r>
            <w:r w:rsidRPr="000B794C">
              <w:t>Lifts head from surface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c.</w:t>
            </w:r>
            <w:r w:rsidR="00A63C40">
              <w:t xml:space="preserve"> </w:t>
            </w:r>
            <w:r w:rsidRPr="000B794C">
              <w:t>Elbows under shoulders; lifting head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d.</w:t>
            </w:r>
            <w:r w:rsidR="00A63C40">
              <w:t xml:space="preserve"> </w:t>
            </w:r>
            <w:r w:rsidRPr="000B794C">
              <w:t>Pushes onto extended arm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e.</w:t>
            </w:r>
            <w:r w:rsidR="00A63C40">
              <w:t xml:space="preserve"> </w:t>
            </w:r>
            <w:r w:rsidRPr="000B794C">
              <w:t>Pivots on stomach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</w:tbl>
    <w:p w:rsidR="009963B4" w:rsidRDefault="009963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061813" w:rsidRPr="000B794C" w:rsidTr="009963B4">
        <w:tc>
          <w:tcPr>
            <w:tcW w:w="9350" w:type="dxa"/>
            <w:gridSpan w:val="2"/>
            <w:shd w:val="clear" w:color="auto" w:fill="8EAADB"/>
          </w:tcPr>
          <w:p w:rsidR="00061813" w:rsidRPr="004A50BF" w:rsidRDefault="009963B4" w:rsidP="006633ED">
            <w:pPr>
              <w:rPr>
                <w:b/>
              </w:rPr>
            </w:pPr>
            <w:r w:rsidRPr="009963B4">
              <w:rPr>
                <w:b/>
                <w:sz w:val="28"/>
                <w:szCs w:val="28"/>
              </w:rPr>
              <w:lastRenderedPageBreak/>
              <w:t>MOBILITY</w:t>
            </w:r>
            <w:r>
              <w:rPr>
                <w:b/>
              </w:rPr>
              <w:t xml:space="preserve"> </w:t>
            </w:r>
            <w:r w:rsidRPr="009963B4">
              <w:rPr>
                <w:b/>
                <w:sz w:val="18"/>
                <w:szCs w:val="18"/>
              </w:rPr>
              <w:t>(continued)</w:t>
            </w:r>
          </w:p>
        </w:tc>
      </w:tr>
      <w:tr w:rsidR="009963B4" w:rsidRPr="000B794C" w:rsidTr="009963B4">
        <w:tc>
          <w:tcPr>
            <w:tcW w:w="8455" w:type="dxa"/>
            <w:shd w:val="clear" w:color="auto" w:fill="D9E2F3"/>
          </w:tcPr>
          <w:p w:rsidR="009963B4" w:rsidRPr="009963B4" w:rsidRDefault="009963B4" w:rsidP="006633ED">
            <w:pPr>
              <w:rPr>
                <w:b/>
              </w:rPr>
            </w:pPr>
            <w:r>
              <w:rPr>
                <w:b/>
              </w:rPr>
              <w:t>2. Crawling Skills</w:t>
            </w:r>
          </w:p>
        </w:tc>
        <w:tc>
          <w:tcPr>
            <w:tcW w:w="895" w:type="dxa"/>
            <w:shd w:val="clear" w:color="auto" w:fill="D9E2F3"/>
          </w:tcPr>
          <w:p w:rsidR="009963B4" w:rsidRPr="000B794C" w:rsidRDefault="009963B4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a.</w:t>
            </w:r>
            <w:r w:rsidR="00A63C40">
              <w:t xml:space="preserve"> </w:t>
            </w:r>
            <w:r w:rsidRPr="000B794C">
              <w:t>Rolls both way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9963B4" w:rsidRPr="000B794C" w:rsidTr="00733BF5">
        <w:tc>
          <w:tcPr>
            <w:tcW w:w="8455" w:type="dxa"/>
          </w:tcPr>
          <w:p w:rsidR="009963B4" w:rsidRPr="000B794C" w:rsidRDefault="009963B4" w:rsidP="009963B4">
            <w:r w:rsidRPr="000B794C">
              <w:t>b. Combat crawls (on belly, army crawling)</w:t>
            </w:r>
          </w:p>
        </w:tc>
        <w:tc>
          <w:tcPr>
            <w:tcW w:w="895" w:type="dxa"/>
          </w:tcPr>
          <w:p w:rsidR="009963B4" w:rsidRPr="000B794C" w:rsidRDefault="009963B4" w:rsidP="009963B4"/>
        </w:tc>
      </w:tr>
      <w:tr w:rsidR="009963B4" w:rsidRPr="000B794C" w:rsidTr="00733BF5">
        <w:tc>
          <w:tcPr>
            <w:tcW w:w="8455" w:type="dxa"/>
          </w:tcPr>
          <w:p w:rsidR="009963B4" w:rsidRPr="000B794C" w:rsidRDefault="009963B4" w:rsidP="00A63C40">
            <w:r w:rsidRPr="000B794C">
              <w:t>c.</w:t>
            </w:r>
            <w:r w:rsidR="00A63C40">
              <w:t xml:space="preserve"> </w:t>
            </w:r>
            <w:r w:rsidRPr="000B794C">
              <w:t>Assumes hands and knees position</w:t>
            </w:r>
          </w:p>
        </w:tc>
        <w:tc>
          <w:tcPr>
            <w:tcW w:w="895" w:type="dxa"/>
          </w:tcPr>
          <w:p w:rsidR="009963B4" w:rsidRPr="000B794C" w:rsidRDefault="009963B4" w:rsidP="009963B4"/>
        </w:tc>
      </w:tr>
      <w:tr w:rsidR="009963B4" w:rsidRPr="000B794C" w:rsidTr="00733BF5">
        <w:tc>
          <w:tcPr>
            <w:tcW w:w="8455" w:type="dxa"/>
          </w:tcPr>
          <w:p w:rsidR="009963B4" w:rsidRPr="000B794C" w:rsidRDefault="009963B4" w:rsidP="00A63C40">
            <w:r w:rsidRPr="000B794C">
              <w:t>d.</w:t>
            </w:r>
            <w:r w:rsidR="00A63C40">
              <w:t xml:space="preserve"> </w:t>
            </w:r>
            <w:r w:rsidRPr="000B794C">
              <w:t>Crawls on hands and knees</w:t>
            </w:r>
          </w:p>
        </w:tc>
        <w:tc>
          <w:tcPr>
            <w:tcW w:w="895" w:type="dxa"/>
          </w:tcPr>
          <w:p w:rsidR="009963B4" w:rsidRPr="000B794C" w:rsidRDefault="009963B4" w:rsidP="009963B4"/>
        </w:tc>
      </w:tr>
      <w:tr w:rsidR="009963B4" w:rsidRPr="000B794C" w:rsidTr="008E7316">
        <w:tc>
          <w:tcPr>
            <w:tcW w:w="9350" w:type="dxa"/>
            <w:gridSpan w:val="2"/>
            <w:shd w:val="clear" w:color="auto" w:fill="D9E2F3"/>
          </w:tcPr>
          <w:p w:rsidR="009963B4" w:rsidRPr="004A50BF" w:rsidRDefault="009963B4" w:rsidP="00A63C40">
            <w:pPr>
              <w:rPr>
                <w:b/>
              </w:rPr>
            </w:pPr>
            <w:r w:rsidRPr="004A50BF">
              <w:rPr>
                <w:b/>
              </w:rPr>
              <w:t>3.</w:t>
            </w:r>
            <w:r w:rsidR="00A63C40">
              <w:rPr>
                <w:b/>
              </w:rPr>
              <w:t xml:space="preserve"> </w:t>
            </w:r>
            <w:r w:rsidRPr="004A50BF">
              <w:rPr>
                <w:b/>
              </w:rPr>
              <w:t>Sitting Skills</w:t>
            </w:r>
          </w:p>
        </w:tc>
      </w:tr>
      <w:tr w:rsidR="009963B4" w:rsidRPr="000B794C" w:rsidTr="00733BF5">
        <w:tc>
          <w:tcPr>
            <w:tcW w:w="8455" w:type="dxa"/>
          </w:tcPr>
          <w:p w:rsidR="009963B4" w:rsidRPr="000B794C" w:rsidRDefault="009963B4" w:rsidP="00A63C40">
            <w:r w:rsidRPr="000B794C">
              <w:t>a.</w:t>
            </w:r>
            <w:r w:rsidR="00A63C40">
              <w:t xml:space="preserve"> </w:t>
            </w:r>
            <w:r w:rsidRPr="000B794C">
              <w:t>Sits with support</w:t>
            </w:r>
          </w:p>
        </w:tc>
        <w:tc>
          <w:tcPr>
            <w:tcW w:w="895" w:type="dxa"/>
          </w:tcPr>
          <w:p w:rsidR="009963B4" w:rsidRPr="000B794C" w:rsidRDefault="009963B4" w:rsidP="009963B4"/>
        </w:tc>
      </w:tr>
      <w:tr w:rsidR="009963B4" w:rsidRPr="000B794C" w:rsidTr="00733BF5">
        <w:tc>
          <w:tcPr>
            <w:tcW w:w="8455" w:type="dxa"/>
          </w:tcPr>
          <w:p w:rsidR="009963B4" w:rsidRPr="000B794C" w:rsidRDefault="009963B4" w:rsidP="00A63C40">
            <w:r w:rsidRPr="000B794C">
              <w:t>b.</w:t>
            </w:r>
            <w:r w:rsidR="00A63C40">
              <w:t xml:space="preserve"> </w:t>
            </w:r>
            <w:r w:rsidRPr="000B794C">
              <w:t>Independent sitting for one minute</w:t>
            </w:r>
          </w:p>
        </w:tc>
        <w:tc>
          <w:tcPr>
            <w:tcW w:w="895" w:type="dxa"/>
          </w:tcPr>
          <w:p w:rsidR="009963B4" w:rsidRPr="000B794C" w:rsidRDefault="009963B4" w:rsidP="009963B4"/>
        </w:tc>
      </w:tr>
      <w:tr w:rsidR="009963B4" w:rsidRPr="000B794C" w:rsidTr="00733BF5">
        <w:tc>
          <w:tcPr>
            <w:tcW w:w="8455" w:type="dxa"/>
          </w:tcPr>
          <w:p w:rsidR="009963B4" w:rsidRPr="000B794C" w:rsidRDefault="009963B4" w:rsidP="00A63C40">
            <w:r w:rsidRPr="000B794C">
              <w:t>c.</w:t>
            </w:r>
            <w:r w:rsidR="00A63C40">
              <w:t xml:space="preserve"> </w:t>
            </w:r>
            <w:r w:rsidRPr="000B794C">
              <w:t>Dynamic play in independent sitting (rotating, reaching)</w:t>
            </w:r>
          </w:p>
        </w:tc>
        <w:tc>
          <w:tcPr>
            <w:tcW w:w="895" w:type="dxa"/>
          </w:tcPr>
          <w:p w:rsidR="009963B4" w:rsidRPr="000B794C" w:rsidRDefault="009963B4" w:rsidP="009963B4"/>
        </w:tc>
      </w:tr>
      <w:tr w:rsidR="009963B4" w:rsidRPr="000B794C" w:rsidTr="00733BF5">
        <w:tc>
          <w:tcPr>
            <w:tcW w:w="8455" w:type="dxa"/>
          </w:tcPr>
          <w:p w:rsidR="009963B4" w:rsidRPr="000B794C" w:rsidRDefault="009963B4" w:rsidP="009963B4">
            <w:r w:rsidRPr="000B794C">
              <w:t>d. Moves in/out of sitting</w:t>
            </w:r>
          </w:p>
        </w:tc>
        <w:tc>
          <w:tcPr>
            <w:tcW w:w="895" w:type="dxa"/>
          </w:tcPr>
          <w:p w:rsidR="009963B4" w:rsidRPr="000B794C" w:rsidRDefault="009963B4" w:rsidP="009963B4"/>
        </w:tc>
      </w:tr>
      <w:tr w:rsidR="00061813" w:rsidRPr="000B794C" w:rsidTr="008E7316">
        <w:tc>
          <w:tcPr>
            <w:tcW w:w="9350" w:type="dxa"/>
            <w:gridSpan w:val="2"/>
            <w:shd w:val="clear" w:color="auto" w:fill="D9E2F3"/>
          </w:tcPr>
          <w:p w:rsidR="00061813" w:rsidRPr="004A50BF" w:rsidRDefault="00061813" w:rsidP="00A63C40">
            <w:pPr>
              <w:rPr>
                <w:b/>
              </w:rPr>
            </w:pPr>
            <w:r w:rsidRPr="004A50BF">
              <w:rPr>
                <w:b/>
              </w:rPr>
              <w:t>4.</w:t>
            </w:r>
            <w:r w:rsidR="00A63C40">
              <w:rPr>
                <w:b/>
              </w:rPr>
              <w:t xml:space="preserve"> </w:t>
            </w:r>
            <w:r w:rsidRPr="004A50BF">
              <w:rPr>
                <w:b/>
              </w:rPr>
              <w:t>Pre-walking Skills</w:t>
            </w:r>
            <w:r w:rsidRPr="004A50BF">
              <w:rPr>
                <w:b/>
              </w:rPr>
              <w:tab/>
            </w:r>
          </w:p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a.</w:t>
            </w:r>
            <w:r w:rsidR="00A63C40">
              <w:t xml:space="preserve"> </w:t>
            </w:r>
            <w:r w:rsidRPr="000B794C">
              <w:t>Pulls to stand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b.</w:t>
            </w:r>
            <w:r w:rsidR="00A63C40">
              <w:t xml:space="preserve"> </w:t>
            </w:r>
            <w:r w:rsidRPr="000B794C">
              <w:t>Stands for at least one minute to play at furniture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c.</w:t>
            </w:r>
            <w:r w:rsidR="00A63C40">
              <w:t xml:space="preserve"> </w:t>
            </w:r>
            <w:r w:rsidRPr="000B794C">
              <w:t>Lowers self into sitting position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d.</w:t>
            </w:r>
            <w:r w:rsidR="00A63C40">
              <w:t xml:space="preserve"> </w:t>
            </w:r>
            <w:r w:rsidRPr="000B794C">
              <w:t>Cruises furniture (at least two steps left and right)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061813" w:rsidRPr="000B794C" w:rsidTr="008E7316">
        <w:tc>
          <w:tcPr>
            <w:tcW w:w="9350" w:type="dxa"/>
            <w:gridSpan w:val="2"/>
            <w:shd w:val="clear" w:color="auto" w:fill="D9E2F3"/>
          </w:tcPr>
          <w:p w:rsidR="00061813" w:rsidRPr="00D27308" w:rsidRDefault="00061813" w:rsidP="00A63C40">
            <w:pPr>
              <w:rPr>
                <w:b/>
              </w:rPr>
            </w:pPr>
            <w:r w:rsidRPr="00D27308">
              <w:rPr>
                <w:b/>
              </w:rPr>
              <w:t>5.</w:t>
            </w:r>
            <w:r w:rsidR="00A63C40">
              <w:rPr>
                <w:b/>
              </w:rPr>
              <w:t xml:space="preserve"> </w:t>
            </w:r>
            <w:r w:rsidRPr="00D27308">
              <w:rPr>
                <w:b/>
              </w:rPr>
              <w:t>Standing Skills</w:t>
            </w:r>
          </w:p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a.</w:t>
            </w:r>
            <w:r w:rsidR="00A63C40">
              <w:t xml:space="preserve"> </w:t>
            </w:r>
            <w:r w:rsidRPr="000B794C">
              <w:t>Stands with support (hands held or trunk support)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b.</w:t>
            </w:r>
            <w:r w:rsidR="00A63C40">
              <w:t xml:space="preserve"> </w:t>
            </w:r>
            <w:r w:rsidRPr="000B794C">
              <w:t>Stands up to 30 seconds after being placed in balanced standing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c.</w:t>
            </w:r>
            <w:r w:rsidR="00A63C40">
              <w:t xml:space="preserve"> </w:t>
            </w:r>
            <w:r w:rsidRPr="000B794C">
              <w:t>Stands independently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d.</w:t>
            </w:r>
            <w:r w:rsidR="00A63C40">
              <w:t xml:space="preserve"> </w:t>
            </w:r>
            <w:r w:rsidRPr="000B794C">
              <w:t>Transitions in and out of standing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061813" w:rsidRPr="000B794C" w:rsidTr="008E7316">
        <w:tc>
          <w:tcPr>
            <w:tcW w:w="9350" w:type="dxa"/>
            <w:gridSpan w:val="2"/>
            <w:shd w:val="clear" w:color="auto" w:fill="D9E2F3"/>
          </w:tcPr>
          <w:p w:rsidR="00061813" w:rsidRPr="00D27308" w:rsidRDefault="00061813" w:rsidP="00A63C40">
            <w:pPr>
              <w:rPr>
                <w:b/>
              </w:rPr>
            </w:pPr>
            <w:r w:rsidRPr="00D27308">
              <w:rPr>
                <w:b/>
              </w:rPr>
              <w:t>6.</w:t>
            </w:r>
            <w:r w:rsidR="00A63C40">
              <w:rPr>
                <w:b/>
              </w:rPr>
              <w:t xml:space="preserve"> </w:t>
            </w:r>
            <w:r w:rsidRPr="00D27308">
              <w:rPr>
                <w:b/>
              </w:rPr>
              <w:t>Walking Skills</w:t>
            </w:r>
            <w:r w:rsidRPr="00D27308">
              <w:rPr>
                <w:b/>
              </w:rPr>
              <w:tab/>
            </w:r>
          </w:p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a.</w:t>
            </w:r>
            <w:r w:rsidR="00A63C40">
              <w:t xml:space="preserve"> </w:t>
            </w:r>
            <w:r w:rsidRPr="000B794C">
              <w:t>Takes steps with support (one or two hands held)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b.</w:t>
            </w:r>
            <w:r w:rsidR="00A63C40">
              <w:t xml:space="preserve"> </w:t>
            </w:r>
            <w:r w:rsidRPr="000B794C">
              <w:t>Takes 5 independent step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c.</w:t>
            </w:r>
            <w:r w:rsidR="00A63C40">
              <w:t xml:space="preserve"> </w:t>
            </w:r>
            <w:r w:rsidRPr="000B794C">
              <w:t>Takes 10 independent steps indoor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d.</w:t>
            </w:r>
            <w:r w:rsidR="00A63C40">
              <w:t xml:space="preserve"> </w:t>
            </w:r>
            <w:r w:rsidRPr="000B794C">
              <w:t>Takes 10 independent steps outdoor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e.</w:t>
            </w:r>
            <w:r w:rsidR="00A63C40">
              <w:t xml:space="preserve"> </w:t>
            </w:r>
            <w:r w:rsidRPr="000B794C">
              <w:t>Walks independently on various surfaces indoors and outdoor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6633ED">
            <w:r w:rsidRPr="000B794C">
              <w:t>f. Able to walk with a cane or other object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061813" w:rsidRPr="000B794C" w:rsidTr="008E7316">
        <w:tc>
          <w:tcPr>
            <w:tcW w:w="9350" w:type="dxa"/>
            <w:gridSpan w:val="2"/>
            <w:shd w:val="clear" w:color="auto" w:fill="D9E2F3"/>
          </w:tcPr>
          <w:p w:rsidR="00061813" w:rsidRPr="00D27308" w:rsidRDefault="00061813" w:rsidP="00A63C40">
            <w:pPr>
              <w:rPr>
                <w:b/>
              </w:rPr>
            </w:pPr>
            <w:r w:rsidRPr="00D27308">
              <w:rPr>
                <w:b/>
              </w:rPr>
              <w:t>7.</w:t>
            </w:r>
            <w:r w:rsidR="00A63C40">
              <w:rPr>
                <w:b/>
              </w:rPr>
              <w:t xml:space="preserve"> </w:t>
            </w:r>
            <w:r w:rsidRPr="00D27308">
              <w:rPr>
                <w:b/>
              </w:rPr>
              <w:t>Hurried Walk/Running Skills</w:t>
            </w:r>
            <w:r w:rsidRPr="00D27308">
              <w:rPr>
                <w:b/>
              </w:rPr>
              <w:tab/>
            </w:r>
          </w:p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a.</w:t>
            </w:r>
            <w:r w:rsidR="00A63C40">
              <w:t xml:space="preserve"> </w:t>
            </w:r>
            <w:r w:rsidRPr="000B794C">
              <w:t>Takes 10 hurried steps indoor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b.</w:t>
            </w:r>
            <w:r w:rsidR="00A63C40">
              <w:t xml:space="preserve"> </w:t>
            </w:r>
            <w:r w:rsidRPr="000B794C">
              <w:t>Takes 10 hurried steps outdoor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c.</w:t>
            </w:r>
            <w:r w:rsidR="00A63C40">
              <w:t xml:space="preserve"> </w:t>
            </w:r>
            <w:r w:rsidRPr="000B794C">
              <w:t>Runs 20 feet indoor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6633ED">
            <w:r w:rsidRPr="000B794C">
              <w:t>d. Runs 20 feet outdoor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6633ED">
            <w:r w:rsidRPr="000B794C">
              <w:t>e. Runs with guide holding hands or prop/rope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f.</w:t>
            </w:r>
            <w:r w:rsidR="00A63C40">
              <w:t xml:space="preserve"> </w:t>
            </w:r>
            <w:r w:rsidRPr="000B794C">
              <w:t>Runs independently on various surfaces indoors and outdoor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061813" w:rsidRPr="000B794C" w:rsidTr="008E7316">
        <w:tc>
          <w:tcPr>
            <w:tcW w:w="9350" w:type="dxa"/>
            <w:gridSpan w:val="2"/>
            <w:shd w:val="clear" w:color="auto" w:fill="D9E2F3"/>
          </w:tcPr>
          <w:p w:rsidR="00061813" w:rsidRPr="00D27308" w:rsidRDefault="00061813" w:rsidP="00A63C40">
            <w:pPr>
              <w:rPr>
                <w:b/>
              </w:rPr>
            </w:pPr>
            <w:r w:rsidRPr="00D27308">
              <w:rPr>
                <w:b/>
              </w:rPr>
              <w:t>8.</w:t>
            </w:r>
            <w:r w:rsidR="00A63C40">
              <w:rPr>
                <w:b/>
              </w:rPr>
              <w:t xml:space="preserve"> </w:t>
            </w:r>
            <w:r w:rsidRPr="00D27308">
              <w:rPr>
                <w:b/>
              </w:rPr>
              <w:t>Quality of Independent Walking</w:t>
            </w:r>
          </w:p>
        </w:tc>
      </w:tr>
      <w:tr w:rsidR="006261C7" w:rsidRPr="000B794C" w:rsidTr="00733BF5">
        <w:tc>
          <w:tcPr>
            <w:tcW w:w="8455" w:type="dxa"/>
          </w:tcPr>
          <w:p w:rsidR="006261C7" w:rsidRPr="000B794C" w:rsidRDefault="00A63C40" w:rsidP="006633ED">
            <w:r>
              <w:t xml:space="preserve">a. </w:t>
            </w:r>
            <w:r w:rsidR="006261C7" w:rsidRPr="000B794C">
              <w:t>Stride (demonstrates appropriate stride length)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b.</w:t>
            </w:r>
            <w:r w:rsidR="00A63C40">
              <w:t xml:space="preserve"> </w:t>
            </w:r>
            <w:r w:rsidRPr="000B794C">
              <w:t>Arm Swing (demonstrates arm swing when walking)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c.</w:t>
            </w:r>
            <w:r w:rsidR="00A63C40">
              <w:t xml:space="preserve"> </w:t>
            </w:r>
            <w:r w:rsidRPr="000B794C">
              <w:t>Stance (demonstrates appropriate stance phase)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6633ED">
            <w:r w:rsidRPr="000B794C">
              <w:t>d. Walks with balanced heel to toe foot strike. 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e.</w:t>
            </w:r>
            <w:r w:rsidR="00A63C40">
              <w:t xml:space="preserve"> </w:t>
            </w:r>
            <w:r w:rsidRPr="000B794C">
              <w:t>Aligns head, shoulders, hips and feet when walking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f.</w:t>
            </w:r>
            <w:r w:rsidR="00A63C40">
              <w:t xml:space="preserve"> </w:t>
            </w:r>
            <w:r w:rsidRPr="000B794C">
              <w:t>Balance (demonstrates balance when walking on typical indoor surfaces)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g.</w:t>
            </w:r>
            <w:r w:rsidR="00A63C40">
              <w:t xml:space="preserve"> </w:t>
            </w:r>
            <w:r w:rsidRPr="000B794C">
              <w:t>Balance (demonstrates balance when walking on typical more varied outdoor surfaces)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h.</w:t>
            </w:r>
            <w:r w:rsidR="00A63C40">
              <w:t xml:space="preserve"> </w:t>
            </w:r>
            <w:r w:rsidRPr="000B794C">
              <w:t>Demonstrates walking speed appropriate for condition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</w:tbl>
    <w:p w:rsidR="009963B4" w:rsidRDefault="009963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9963B4" w:rsidRPr="000B794C" w:rsidTr="009963B4">
        <w:tc>
          <w:tcPr>
            <w:tcW w:w="9350" w:type="dxa"/>
            <w:gridSpan w:val="2"/>
            <w:shd w:val="clear" w:color="auto" w:fill="8EAADB"/>
          </w:tcPr>
          <w:p w:rsidR="009963B4" w:rsidRPr="009963B4" w:rsidRDefault="009963B4" w:rsidP="006633ED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OBILITY </w:t>
            </w:r>
            <w:r>
              <w:rPr>
                <w:b/>
                <w:sz w:val="18"/>
                <w:szCs w:val="18"/>
              </w:rPr>
              <w:t>(continued)</w:t>
            </w:r>
          </w:p>
        </w:tc>
      </w:tr>
      <w:tr w:rsidR="00061813" w:rsidRPr="000B794C" w:rsidTr="008E7316">
        <w:tc>
          <w:tcPr>
            <w:tcW w:w="9350" w:type="dxa"/>
            <w:gridSpan w:val="2"/>
            <w:shd w:val="clear" w:color="auto" w:fill="D9E2F3"/>
          </w:tcPr>
          <w:p w:rsidR="00061813" w:rsidRPr="00D27308" w:rsidRDefault="00061813" w:rsidP="00A63C40">
            <w:pPr>
              <w:rPr>
                <w:b/>
              </w:rPr>
            </w:pPr>
            <w:r w:rsidRPr="00D27308">
              <w:rPr>
                <w:b/>
              </w:rPr>
              <w:t>9.</w:t>
            </w:r>
            <w:r w:rsidR="00A63C40">
              <w:rPr>
                <w:b/>
              </w:rPr>
              <w:t xml:space="preserve"> </w:t>
            </w:r>
            <w:r w:rsidRPr="00D27308">
              <w:rPr>
                <w:b/>
              </w:rPr>
              <w:t>Climbing Skills</w:t>
            </w:r>
          </w:p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6633ED">
            <w:r w:rsidRPr="000B794C">
              <w:t>a. Climbs on/off furniture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6633ED">
            <w:r w:rsidRPr="000B794C">
              <w:t>b. Climbs up/down stairs with assistance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c.</w:t>
            </w:r>
            <w:r w:rsidR="00A63C40">
              <w:t xml:space="preserve"> </w:t>
            </w:r>
            <w:r w:rsidRPr="000B794C">
              <w:t>Climbs up/down stairs independently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6633ED">
            <w:r w:rsidRPr="000B794C">
              <w:t>d. Climbs/plays on playground equipment independently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A63C40" w:rsidP="006633ED">
            <w:r>
              <w:t xml:space="preserve">e. </w:t>
            </w:r>
            <w:r w:rsidR="006261C7" w:rsidRPr="000B794C">
              <w:t>Walks up and down stairs without alternating feet using wall or hand rail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f.</w:t>
            </w:r>
            <w:r w:rsidR="00A63C40">
              <w:t xml:space="preserve"> </w:t>
            </w:r>
            <w:r w:rsidRPr="000B794C">
              <w:t>Walks up and down stairs alternating feet (may or may not use wall or hand rail)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061813" w:rsidRPr="000B794C" w:rsidTr="008E7316">
        <w:tc>
          <w:tcPr>
            <w:tcW w:w="9350" w:type="dxa"/>
            <w:gridSpan w:val="2"/>
            <w:shd w:val="clear" w:color="auto" w:fill="D9E2F3"/>
          </w:tcPr>
          <w:p w:rsidR="00061813" w:rsidRPr="00D27308" w:rsidRDefault="00061813" w:rsidP="00A63C40">
            <w:pPr>
              <w:rPr>
                <w:b/>
              </w:rPr>
            </w:pPr>
            <w:r w:rsidRPr="00D27308">
              <w:rPr>
                <w:b/>
              </w:rPr>
              <w:t>10.</w:t>
            </w:r>
            <w:r w:rsidR="00A63C40">
              <w:rPr>
                <w:b/>
              </w:rPr>
              <w:t xml:space="preserve"> </w:t>
            </w:r>
            <w:r w:rsidR="00583F93">
              <w:rPr>
                <w:b/>
              </w:rPr>
              <w:t>Gross Motor</w:t>
            </w:r>
            <w:r w:rsidRPr="00D27308">
              <w:rPr>
                <w:b/>
              </w:rPr>
              <w:t xml:space="preserve"> Skills</w:t>
            </w:r>
          </w:p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a.</w:t>
            </w:r>
            <w:r w:rsidR="00A63C40">
              <w:t xml:space="preserve"> </w:t>
            </w:r>
            <w:r w:rsidR="00583F93" w:rsidRPr="000B794C">
              <w:t>Jumps clearing both feet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b.</w:t>
            </w:r>
            <w:r w:rsidR="00A63C40">
              <w:t xml:space="preserve"> </w:t>
            </w:r>
            <w:r w:rsidR="00583F93" w:rsidRPr="000B794C">
              <w:t>Kicks playground ball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c.</w:t>
            </w:r>
            <w:r w:rsidR="00A63C40">
              <w:t xml:space="preserve"> </w:t>
            </w:r>
            <w:r w:rsidR="00583F93" w:rsidRPr="000B794C">
              <w:t>Tosses ball with two hands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261C7" w:rsidRPr="000B794C" w:rsidTr="00733BF5">
        <w:tc>
          <w:tcPr>
            <w:tcW w:w="8455" w:type="dxa"/>
          </w:tcPr>
          <w:p w:rsidR="006261C7" w:rsidRPr="000B794C" w:rsidRDefault="006261C7" w:rsidP="00A63C40">
            <w:r w:rsidRPr="000B794C">
              <w:t>d.</w:t>
            </w:r>
            <w:r w:rsidR="00A63C40">
              <w:t xml:space="preserve"> </w:t>
            </w:r>
            <w:r w:rsidR="00583F93" w:rsidRPr="000B794C">
              <w:t>Chases ball</w:t>
            </w:r>
          </w:p>
        </w:tc>
        <w:tc>
          <w:tcPr>
            <w:tcW w:w="895" w:type="dxa"/>
          </w:tcPr>
          <w:p w:rsidR="006261C7" w:rsidRPr="000B794C" w:rsidRDefault="006261C7" w:rsidP="006633ED"/>
        </w:tc>
      </w:tr>
      <w:tr w:rsidR="006410B2" w:rsidRPr="000B794C" w:rsidTr="00733BF5">
        <w:tc>
          <w:tcPr>
            <w:tcW w:w="8455" w:type="dxa"/>
          </w:tcPr>
          <w:p w:rsidR="006410B2" w:rsidRPr="000B794C" w:rsidRDefault="006410B2" w:rsidP="00A63C40">
            <w:r w:rsidRPr="000B794C">
              <w:t>e.</w:t>
            </w:r>
            <w:r w:rsidR="00A63C40">
              <w:t xml:space="preserve"> </w:t>
            </w:r>
            <w:r w:rsidRPr="000B794C">
              <w:t>Marches</w:t>
            </w:r>
          </w:p>
        </w:tc>
        <w:tc>
          <w:tcPr>
            <w:tcW w:w="895" w:type="dxa"/>
          </w:tcPr>
          <w:p w:rsidR="006410B2" w:rsidRPr="000B794C" w:rsidRDefault="006410B2" w:rsidP="006633ED"/>
        </w:tc>
      </w:tr>
      <w:tr w:rsidR="006410B2" w:rsidRPr="000B794C" w:rsidTr="00733BF5">
        <w:tc>
          <w:tcPr>
            <w:tcW w:w="8455" w:type="dxa"/>
          </w:tcPr>
          <w:p w:rsidR="006410B2" w:rsidRPr="000B794C" w:rsidRDefault="006410B2" w:rsidP="00583F93">
            <w:r w:rsidRPr="000B794C">
              <w:t>f. Skips</w:t>
            </w:r>
          </w:p>
        </w:tc>
        <w:tc>
          <w:tcPr>
            <w:tcW w:w="895" w:type="dxa"/>
          </w:tcPr>
          <w:p w:rsidR="006410B2" w:rsidRPr="000B794C" w:rsidRDefault="006410B2" w:rsidP="006633ED"/>
        </w:tc>
      </w:tr>
      <w:tr w:rsidR="006410B2" w:rsidRPr="000B794C" w:rsidTr="00733BF5">
        <w:tc>
          <w:tcPr>
            <w:tcW w:w="8455" w:type="dxa"/>
          </w:tcPr>
          <w:p w:rsidR="006410B2" w:rsidRPr="000B794C" w:rsidRDefault="006410B2" w:rsidP="00A63C40">
            <w:r w:rsidRPr="000B794C">
              <w:t>g.</w:t>
            </w:r>
            <w:r w:rsidR="00A63C40">
              <w:t xml:space="preserve"> </w:t>
            </w:r>
            <w:r w:rsidRPr="000B794C">
              <w:t>Hops on one foot</w:t>
            </w:r>
          </w:p>
        </w:tc>
        <w:tc>
          <w:tcPr>
            <w:tcW w:w="895" w:type="dxa"/>
          </w:tcPr>
          <w:p w:rsidR="006410B2" w:rsidRPr="000B794C" w:rsidRDefault="006410B2" w:rsidP="006633ED"/>
        </w:tc>
      </w:tr>
      <w:tr w:rsidR="00F455E9" w:rsidRPr="000B794C" w:rsidTr="008E7316">
        <w:tc>
          <w:tcPr>
            <w:tcW w:w="8455" w:type="dxa"/>
            <w:shd w:val="clear" w:color="auto" w:fill="D9E2F3"/>
          </w:tcPr>
          <w:p w:rsidR="00F455E9" w:rsidRPr="000B794C" w:rsidRDefault="006410B2" w:rsidP="00A63C40">
            <w:r>
              <w:rPr>
                <w:b/>
              </w:rPr>
              <w:t>11</w:t>
            </w:r>
            <w:r w:rsidR="00F455E9" w:rsidRPr="00D27308">
              <w:rPr>
                <w:b/>
              </w:rPr>
              <w:t>.</w:t>
            </w:r>
            <w:r w:rsidR="00A63C40">
              <w:rPr>
                <w:b/>
              </w:rPr>
              <w:t xml:space="preserve"> </w:t>
            </w:r>
            <w:r w:rsidR="00F455E9" w:rsidRPr="00D27308">
              <w:rPr>
                <w:b/>
              </w:rPr>
              <w:t>Additional Skills</w:t>
            </w:r>
          </w:p>
        </w:tc>
        <w:tc>
          <w:tcPr>
            <w:tcW w:w="895" w:type="dxa"/>
            <w:shd w:val="clear" w:color="auto" w:fill="D9E2F3"/>
          </w:tcPr>
          <w:p w:rsidR="00F455E9" w:rsidRPr="000B794C" w:rsidRDefault="00F455E9" w:rsidP="00F455E9"/>
        </w:tc>
      </w:tr>
      <w:tr w:rsidR="00526C01" w:rsidRPr="000B794C" w:rsidTr="00733BF5">
        <w:tc>
          <w:tcPr>
            <w:tcW w:w="8455" w:type="dxa"/>
          </w:tcPr>
          <w:p w:rsidR="00526C01" w:rsidRPr="000B794C" w:rsidRDefault="006410B2" w:rsidP="00A63C40">
            <w:r>
              <w:t>a</w:t>
            </w:r>
            <w:r w:rsidRPr="000B794C">
              <w:t>.</w:t>
            </w:r>
            <w:r w:rsidR="00A63C40">
              <w:t xml:space="preserve"> </w:t>
            </w:r>
            <w:r>
              <w:t>Moves forward on riding toy</w:t>
            </w:r>
          </w:p>
        </w:tc>
        <w:tc>
          <w:tcPr>
            <w:tcW w:w="895" w:type="dxa"/>
          </w:tcPr>
          <w:p w:rsidR="00526C01" w:rsidRPr="000B794C" w:rsidRDefault="00526C01" w:rsidP="00F455E9"/>
        </w:tc>
      </w:tr>
      <w:tr w:rsidR="00F455E9" w:rsidRPr="000B794C" w:rsidTr="00733BF5">
        <w:tc>
          <w:tcPr>
            <w:tcW w:w="8455" w:type="dxa"/>
          </w:tcPr>
          <w:p w:rsidR="00F455E9" w:rsidRPr="000B794C" w:rsidRDefault="006410B2" w:rsidP="00583F93">
            <w:r>
              <w:t>b</w:t>
            </w:r>
            <w:r w:rsidRPr="000B794C">
              <w:t>.</w:t>
            </w:r>
            <w:r>
              <w:t xml:space="preserve"> Pedals a tricycle or bicycle</w:t>
            </w:r>
          </w:p>
        </w:tc>
        <w:tc>
          <w:tcPr>
            <w:tcW w:w="895" w:type="dxa"/>
          </w:tcPr>
          <w:p w:rsidR="00F455E9" w:rsidRPr="000B794C" w:rsidRDefault="00F455E9" w:rsidP="00F455E9"/>
        </w:tc>
      </w:tr>
      <w:tr w:rsidR="00F455E9" w:rsidRPr="000B794C" w:rsidTr="00733BF5">
        <w:tc>
          <w:tcPr>
            <w:tcW w:w="8455" w:type="dxa"/>
          </w:tcPr>
          <w:p w:rsidR="00F455E9" w:rsidRPr="000B794C" w:rsidRDefault="006410B2" w:rsidP="00A63C40">
            <w:r>
              <w:t>c</w:t>
            </w:r>
            <w:r w:rsidRPr="000B794C">
              <w:t>.</w:t>
            </w:r>
            <w:r w:rsidR="00A63C40">
              <w:t xml:space="preserve"> </w:t>
            </w:r>
            <w:r>
              <w:t>Rides a bicycle</w:t>
            </w:r>
          </w:p>
        </w:tc>
        <w:tc>
          <w:tcPr>
            <w:tcW w:w="895" w:type="dxa"/>
          </w:tcPr>
          <w:p w:rsidR="00F455E9" w:rsidRPr="000B794C" w:rsidRDefault="00F455E9" w:rsidP="00F455E9"/>
        </w:tc>
      </w:tr>
    </w:tbl>
    <w:p w:rsidR="003C7064" w:rsidRDefault="003C7064" w:rsidP="000B794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75EEE" w:rsidRPr="006261C7" w:rsidTr="00DA40D9">
        <w:tc>
          <w:tcPr>
            <w:tcW w:w="9350" w:type="dxa"/>
            <w:gridSpan w:val="2"/>
            <w:shd w:val="clear" w:color="auto" w:fill="8EAADB" w:themeFill="accent5" w:themeFillTint="99"/>
          </w:tcPr>
          <w:p w:rsidR="00875EEE" w:rsidRPr="00875EEE" w:rsidRDefault="00875EEE" w:rsidP="006633ED">
            <w:pPr>
              <w:rPr>
                <w:b/>
                <w:sz w:val="28"/>
                <w:szCs w:val="28"/>
              </w:rPr>
            </w:pPr>
            <w:r w:rsidRPr="00875EEE">
              <w:rPr>
                <w:b/>
                <w:sz w:val="28"/>
                <w:szCs w:val="28"/>
              </w:rPr>
              <w:t>CONCEPT</w:t>
            </w:r>
          </w:p>
        </w:tc>
      </w:tr>
      <w:tr w:rsidR="00061813" w:rsidRPr="006261C7" w:rsidTr="008E7316">
        <w:tc>
          <w:tcPr>
            <w:tcW w:w="9350" w:type="dxa"/>
            <w:gridSpan w:val="2"/>
            <w:shd w:val="clear" w:color="auto" w:fill="D9E2F3"/>
          </w:tcPr>
          <w:p w:rsidR="00061813" w:rsidRDefault="00061813" w:rsidP="00A63C40">
            <w:r w:rsidRPr="00875EEE">
              <w:rPr>
                <w:b/>
              </w:rPr>
              <w:t>1.</w:t>
            </w:r>
            <w:r w:rsidR="00A63C40">
              <w:rPr>
                <w:b/>
              </w:rPr>
              <w:t xml:space="preserve"> </w:t>
            </w:r>
            <w:r w:rsidRPr="00875EEE">
              <w:rPr>
                <w:b/>
              </w:rPr>
              <w:t>Body Concepts</w:t>
            </w:r>
            <w:r w:rsidRPr="00875EEE">
              <w:rPr>
                <w:b/>
              </w:rPr>
              <w:tab/>
            </w:r>
          </w:p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a. Infant molds to caregiver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A63C40">
            <w:r w:rsidRPr="006261C7">
              <w:t>b.</w:t>
            </w:r>
            <w:r w:rsidR="00A63C40">
              <w:t xml:space="preserve"> </w:t>
            </w:r>
            <w:r w:rsidRPr="006261C7">
              <w:t>Plays with own hands and feet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c. Touches three body parts on request (e.g., nose, mouth, stomach)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d. Uses body parts upon request to complete an action.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e. Walks forwards, backwards, sideways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f. Turns left, right, and around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g. Places objects in relation to body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h. Understands objects in relation to self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061813" w:rsidRPr="006261C7" w:rsidTr="008E7316">
        <w:tc>
          <w:tcPr>
            <w:tcW w:w="9350" w:type="dxa"/>
            <w:gridSpan w:val="2"/>
            <w:shd w:val="clear" w:color="auto" w:fill="D9E2F3"/>
          </w:tcPr>
          <w:p w:rsidR="00061813" w:rsidRPr="006261C7" w:rsidRDefault="00061813" w:rsidP="00A63C40">
            <w:r w:rsidRPr="00875EEE">
              <w:rPr>
                <w:b/>
              </w:rPr>
              <w:t>2.</w:t>
            </w:r>
            <w:r w:rsidR="00A63C40">
              <w:rPr>
                <w:b/>
              </w:rPr>
              <w:t xml:space="preserve"> </w:t>
            </w:r>
            <w:r w:rsidRPr="00875EEE">
              <w:rPr>
                <w:b/>
              </w:rPr>
              <w:t>Spatial Concepts</w:t>
            </w:r>
          </w:p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a. Demonstrates understanding of in/out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A63C40">
            <w:r w:rsidRPr="006261C7">
              <w:t>b.</w:t>
            </w:r>
            <w:r w:rsidR="00A63C40">
              <w:t xml:space="preserve"> </w:t>
            </w:r>
            <w:r w:rsidRPr="006261C7">
              <w:t>Demonstrates understanding of under/over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c. Demonstrates understanding of up/down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A63C40">
            <w:r w:rsidRPr="006261C7">
              <w:t>d.</w:t>
            </w:r>
            <w:r w:rsidR="00A63C40">
              <w:t xml:space="preserve"> </w:t>
            </w:r>
            <w:r w:rsidRPr="006261C7">
              <w:t>Demonstrates understanding of high/low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A63C40">
            <w:r w:rsidRPr="006261C7">
              <w:t>e.</w:t>
            </w:r>
            <w:r w:rsidR="00A63C40">
              <w:t xml:space="preserve"> </w:t>
            </w:r>
            <w:r w:rsidRPr="006261C7">
              <w:t>Demonstrates understanding of top/bottom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f. Demonstrates understanding of front/back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g. Demonstrates understanding of left/right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h. Demonstrates understanding of toward/away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A63C40" w:rsidP="006633ED">
            <w:r>
              <w:t xml:space="preserve">i. </w:t>
            </w:r>
            <w:r w:rsidR="00875EEE" w:rsidRPr="006261C7">
              <w:t>Names the 4 compass directions (NESW)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j. Identifies front, back, left, right sides of a room in relation to the door.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</w:tbl>
    <w:p w:rsidR="00A442F0" w:rsidRDefault="00A442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A442F0" w:rsidRPr="006261C7" w:rsidTr="00A442F0">
        <w:tc>
          <w:tcPr>
            <w:tcW w:w="9350" w:type="dxa"/>
            <w:gridSpan w:val="2"/>
            <w:shd w:val="clear" w:color="auto" w:fill="8EAADB"/>
          </w:tcPr>
          <w:p w:rsidR="00A442F0" w:rsidRPr="00A442F0" w:rsidRDefault="00A442F0" w:rsidP="006633ED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ONCEPT </w:t>
            </w:r>
            <w:r>
              <w:rPr>
                <w:b/>
                <w:sz w:val="18"/>
                <w:szCs w:val="18"/>
              </w:rPr>
              <w:t>(continued)</w:t>
            </w:r>
          </w:p>
        </w:tc>
      </w:tr>
      <w:tr w:rsidR="00583F93" w:rsidRPr="006261C7" w:rsidTr="008E7316">
        <w:tc>
          <w:tcPr>
            <w:tcW w:w="9350" w:type="dxa"/>
            <w:gridSpan w:val="2"/>
            <w:shd w:val="clear" w:color="auto" w:fill="D9E2F3"/>
          </w:tcPr>
          <w:p w:rsidR="00583F93" w:rsidRPr="00875EEE" w:rsidRDefault="00583F93" w:rsidP="006633ED">
            <w:pPr>
              <w:rPr>
                <w:b/>
              </w:rPr>
            </w:pPr>
            <w:r>
              <w:rPr>
                <w:b/>
              </w:rPr>
              <w:t>3. Ordinal Sequencing</w:t>
            </w:r>
          </w:p>
        </w:tc>
      </w:tr>
      <w:tr w:rsidR="00583F93" w:rsidRPr="006261C7" w:rsidTr="00583F93">
        <w:tc>
          <w:tcPr>
            <w:tcW w:w="8455" w:type="dxa"/>
          </w:tcPr>
          <w:p w:rsidR="00583F93" w:rsidRPr="006261C7" w:rsidRDefault="00583F93" w:rsidP="00A63C40">
            <w:r w:rsidRPr="006261C7">
              <w:t>a.</w:t>
            </w:r>
            <w:r w:rsidR="00A63C40">
              <w:t xml:space="preserve"> </w:t>
            </w:r>
            <w:r>
              <w:t>Can count while doing (e.g. counting steps, skips)</w:t>
            </w:r>
          </w:p>
        </w:tc>
        <w:tc>
          <w:tcPr>
            <w:tcW w:w="895" w:type="dxa"/>
          </w:tcPr>
          <w:p w:rsidR="00583F93" w:rsidRPr="006261C7" w:rsidRDefault="00583F93" w:rsidP="00583F93"/>
        </w:tc>
      </w:tr>
      <w:tr w:rsidR="0055371B" w:rsidRPr="006261C7" w:rsidTr="00583F93">
        <w:tc>
          <w:tcPr>
            <w:tcW w:w="8455" w:type="dxa"/>
          </w:tcPr>
          <w:p w:rsidR="0055371B" w:rsidRPr="006261C7" w:rsidRDefault="0055371B" w:rsidP="00583F93">
            <w:r>
              <w:t>b. Can retell 4 places traveled in order</w:t>
            </w:r>
          </w:p>
        </w:tc>
        <w:tc>
          <w:tcPr>
            <w:tcW w:w="895" w:type="dxa"/>
          </w:tcPr>
          <w:p w:rsidR="0055371B" w:rsidRPr="006261C7" w:rsidRDefault="0055371B" w:rsidP="00583F93"/>
        </w:tc>
      </w:tr>
      <w:tr w:rsidR="0055371B" w:rsidRPr="006261C7" w:rsidTr="00583F93">
        <w:tc>
          <w:tcPr>
            <w:tcW w:w="8455" w:type="dxa"/>
          </w:tcPr>
          <w:p w:rsidR="0055371B" w:rsidRDefault="0055371B" w:rsidP="00583F93">
            <w:r>
              <w:t>c. Can describe (tell back) a plan of 4 places to travel in order</w:t>
            </w:r>
          </w:p>
        </w:tc>
        <w:tc>
          <w:tcPr>
            <w:tcW w:w="895" w:type="dxa"/>
          </w:tcPr>
          <w:p w:rsidR="0055371B" w:rsidRPr="006261C7" w:rsidRDefault="0055371B" w:rsidP="00583F93"/>
        </w:tc>
      </w:tr>
      <w:tr w:rsidR="004D440E" w:rsidRPr="006261C7" w:rsidTr="008E7316">
        <w:tc>
          <w:tcPr>
            <w:tcW w:w="9350" w:type="dxa"/>
            <w:gridSpan w:val="2"/>
            <w:shd w:val="clear" w:color="auto" w:fill="D9E2F3"/>
          </w:tcPr>
          <w:p w:rsidR="004D440E" w:rsidRPr="006261C7" w:rsidRDefault="0055371B" w:rsidP="00A63C40">
            <w:r>
              <w:rPr>
                <w:b/>
              </w:rPr>
              <w:t>4</w:t>
            </w:r>
            <w:r w:rsidR="004D440E" w:rsidRPr="00875EEE">
              <w:rPr>
                <w:b/>
              </w:rPr>
              <w:t>.</w:t>
            </w:r>
            <w:r w:rsidR="00A63C40">
              <w:rPr>
                <w:b/>
              </w:rPr>
              <w:t xml:space="preserve"> </w:t>
            </w:r>
            <w:r w:rsidR="004D440E" w:rsidRPr="00875EEE">
              <w:rPr>
                <w:b/>
              </w:rPr>
              <w:t>Risk Awareness</w:t>
            </w:r>
          </w:p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A63C40">
            <w:r w:rsidRPr="006261C7">
              <w:t>a.</w:t>
            </w:r>
            <w:r w:rsidR="00A63C40">
              <w:t xml:space="preserve"> </w:t>
            </w:r>
            <w:r w:rsidRPr="006261C7">
              <w:t>Responds to name by attending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A63C40">
            <w:r w:rsidRPr="006261C7">
              <w:t>b.</w:t>
            </w:r>
            <w:r w:rsidR="00A63C40">
              <w:t xml:space="preserve"> </w:t>
            </w:r>
            <w:r w:rsidRPr="006261C7">
              <w:t>Responds to “no” by stopping activity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c. Responds to redirection by changing activity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A63C40">
            <w:r w:rsidRPr="006261C7">
              <w:t>d.</w:t>
            </w:r>
            <w:r w:rsidR="00A63C40">
              <w:t xml:space="preserve"> </w:t>
            </w:r>
            <w:r w:rsidRPr="006261C7">
              <w:t>Stops when told “stop”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A63C40">
            <w:r w:rsidRPr="006261C7">
              <w:t>e.</w:t>
            </w:r>
            <w:r w:rsidR="00A63C40">
              <w:t xml:space="preserve"> </w:t>
            </w:r>
            <w:r w:rsidRPr="006261C7">
              <w:t>Holds caregiver</w:t>
            </w:r>
            <w:r w:rsidR="00924E0E">
              <w:t>’s</w:t>
            </w:r>
            <w:r w:rsidRPr="006261C7">
              <w:t xml:space="preserve"> hands outdoors or on stairs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4D440E" w:rsidRPr="006261C7" w:rsidTr="008E7316">
        <w:tc>
          <w:tcPr>
            <w:tcW w:w="9350" w:type="dxa"/>
            <w:gridSpan w:val="2"/>
            <w:shd w:val="clear" w:color="auto" w:fill="D9E2F3"/>
          </w:tcPr>
          <w:p w:rsidR="004D440E" w:rsidRPr="006261C7" w:rsidRDefault="0055371B" w:rsidP="00A63C40">
            <w:r>
              <w:rPr>
                <w:b/>
              </w:rPr>
              <w:t>5</w:t>
            </w:r>
            <w:r w:rsidR="004D440E" w:rsidRPr="00875EEE">
              <w:rPr>
                <w:b/>
              </w:rPr>
              <w:t>.</w:t>
            </w:r>
            <w:r w:rsidR="00A63C40">
              <w:rPr>
                <w:b/>
              </w:rPr>
              <w:t xml:space="preserve"> </w:t>
            </w:r>
            <w:r w:rsidR="004D440E" w:rsidRPr="00875EEE">
              <w:rPr>
                <w:b/>
              </w:rPr>
              <w:t>Problem Solving Skills &amp; Travel Behavior</w:t>
            </w:r>
          </w:p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a. Identifies that a problem exists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A63C40">
            <w:r w:rsidRPr="006261C7">
              <w:t>b.</w:t>
            </w:r>
            <w:r w:rsidR="00A63C40">
              <w:t xml:space="preserve"> </w:t>
            </w:r>
            <w:r w:rsidRPr="006261C7">
              <w:t>Formulates a plan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c. Executes plan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d. Reassesses whether the problem is solved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e. Cooperates with instructor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6261C7" w:rsidTr="00733BF5">
        <w:tc>
          <w:tcPr>
            <w:tcW w:w="8455" w:type="dxa"/>
          </w:tcPr>
          <w:p w:rsidR="00875EEE" w:rsidRPr="006261C7" w:rsidRDefault="00875EEE" w:rsidP="006633ED">
            <w:r w:rsidRPr="006261C7">
              <w:t>f. Exhibits age-appropriate behavior in public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  <w:tr w:rsidR="00875EEE" w:rsidRPr="000B794C" w:rsidTr="00733BF5">
        <w:tc>
          <w:tcPr>
            <w:tcW w:w="8455" w:type="dxa"/>
          </w:tcPr>
          <w:p w:rsidR="00875EEE" w:rsidRPr="000B794C" w:rsidRDefault="00875EEE" w:rsidP="006633ED">
            <w:r w:rsidRPr="006261C7">
              <w:t>g. Exhibits confidence during travel</w:t>
            </w:r>
          </w:p>
        </w:tc>
        <w:tc>
          <w:tcPr>
            <w:tcW w:w="895" w:type="dxa"/>
          </w:tcPr>
          <w:p w:rsidR="00875EEE" w:rsidRPr="006261C7" w:rsidRDefault="00875EEE" w:rsidP="006633ED"/>
        </w:tc>
      </w:tr>
    </w:tbl>
    <w:p w:rsidR="006261C7" w:rsidRDefault="006261C7" w:rsidP="006261C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875EEE" w:rsidRPr="00875EEE" w:rsidTr="00DA40D9">
        <w:tc>
          <w:tcPr>
            <w:tcW w:w="9350" w:type="dxa"/>
            <w:gridSpan w:val="2"/>
            <w:shd w:val="clear" w:color="auto" w:fill="8EAADB" w:themeFill="accent5" w:themeFillTint="99"/>
          </w:tcPr>
          <w:p w:rsidR="00875EEE" w:rsidRDefault="0055371B" w:rsidP="0055371B">
            <w:r>
              <w:rPr>
                <w:b/>
                <w:sz w:val="28"/>
                <w:szCs w:val="28"/>
              </w:rPr>
              <w:t>PERCEPTUAL</w:t>
            </w:r>
          </w:p>
        </w:tc>
      </w:tr>
      <w:tr w:rsidR="004D440E" w:rsidRPr="00875EEE" w:rsidTr="008E7316">
        <w:tc>
          <w:tcPr>
            <w:tcW w:w="9350" w:type="dxa"/>
            <w:gridSpan w:val="2"/>
            <w:shd w:val="clear" w:color="auto" w:fill="D9E2F3"/>
          </w:tcPr>
          <w:p w:rsidR="004D440E" w:rsidRPr="00875EEE" w:rsidRDefault="004D440E" w:rsidP="00A63C40">
            <w:r w:rsidRPr="00875EEE">
              <w:rPr>
                <w:b/>
              </w:rPr>
              <w:t>1.</w:t>
            </w:r>
            <w:r w:rsidR="00A63C40">
              <w:rPr>
                <w:b/>
              </w:rPr>
              <w:t xml:space="preserve"> </w:t>
            </w:r>
            <w:r w:rsidRPr="00875EEE">
              <w:rPr>
                <w:b/>
              </w:rPr>
              <w:t>Visual</w:t>
            </w:r>
            <w:r w:rsidRPr="00875EEE">
              <w:rPr>
                <w:b/>
              </w:rPr>
              <w:tab/>
            </w:r>
          </w:p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A63C40">
            <w:r w:rsidRPr="00875EEE">
              <w:t>a.</w:t>
            </w:r>
            <w:r w:rsidR="00A63C40">
              <w:t xml:space="preserve"> </w:t>
            </w:r>
            <w:r w:rsidRPr="00875EEE">
              <w:t>Looks at visual target at 7 inches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A63C40">
            <w:r w:rsidRPr="00875EEE">
              <w:t>b.</w:t>
            </w:r>
            <w:r w:rsidR="00A63C40">
              <w:t xml:space="preserve"> </w:t>
            </w:r>
            <w:r w:rsidRPr="00875EEE">
              <w:t>Attends to a visual target across the room (10 feet)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A63C40">
            <w:r w:rsidRPr="00875EEE">
              <w:t>c.</w:t>
            </w:r>
            <w:r w:rsidR="00A63C40">
              <w:t xml:space="preserve"> </w:t>
            </w:r>
            <w:r w:rsidRPr="00875EEE">
              <w:t>Attends to a visual target outdoors (10 feet)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d. Attends to people or objects across the visual field.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e. Shifts gaze to environmental features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f. Visually scans &amp; identifies or locate</w:t>
            </w:r>
            <w:r w:rsidR="00924E0E">
              <w:t>s</w:t>
            </w:r>
            <w:r w:rsidRPr="00875EEE">
              <w:t xml:space="preserve"> a desired person or object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g. Tracks a moving object in the environment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4D440E" w:rsidRPr="00875EEE" w:rsidTr="008E7316">
        <w:tc>
          <w:tcPr>
            <w:tcW w:w="9350" w:type="dxa"/>
            <w:gridSpan w:val="2"/>
            <w:shd w:val="clear" w:color="auto" w:fill="D9E2F3"/>
          </w:tcPr>
          <w:p w:rsidR="004D440E" w:rsidRPr="00875EEE" w:rsidRDefault="004D440E" w:rsidP="00A63C40">
            <w:r w:rsidRPr="00875EEE">
              <w:rPr>
                <w:b/>
              </w:rPr>
              <w:t>2.</w:t>
            </w:r>
            <w:r w:rsidR="00A63C40">
              <w:rPr>
                <w:b/>
              </w:rPr>
              <w:t xml:space="preserve"> </w:t>
            </w:r>
            <w:r w:rsidRPr="00875EEE">
              <w:rPr>
                <w:b/>
              </w:rPr>
              <w:t>Auditory</w:t>
            </w:r>
            <w:r w:rsidRPr="00875EEE">
              <w:rPr>
                <w:b/>
              </w:rPr>
              <w:tab/>
            </w:r>
          </w:p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A63C40">
            <w:r w:rsidRPr="00875EEE">
              <w:t>a.</w:t>
            </w:r>
            <w:r w:rsidR="00A63C40">
              <w:t xml:space="preserve"> </w:t>
            </w:r>
            <w:r w:rsidRPr="00875EEE">
              <w:t>Shows sensitivity to sound (startles, alerts, stops activity to listen)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A63C40">
            <w:r w:rsidRPr="00875EEE">
              <w:t>b.</w:t>
            </w:r>
            <w:r w:rsidR="00A63C40">
              <w:t xml:space="preserve"> </w:t>
            </w:r>
            <w:r w:rsidRPr="00875EEE">
              <w:t>Turns head to sound source (voice or noise)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A63C40">
            <w:r w:rsidRPr="00875EEE">
              <w:t>c.</w:t>
            </w:r>
            <w:r w:rsidR="00A63C40">
              <w:t xml:space="preserve"> </w:t>
            </w:r>
            <w:r w:rsidRPr="00875EEE">
              <w:t>Reaches towards a sound source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A63C40">
            <w:r w:rsidRPr="00875EEE">
              <w:t>d.</w:t>
            </w:r>
            <w:r w:rsidR="00A63C40">
              <w:t xml:space="preserve"> </w:t>
            </w:r>
            <w:r w:rsidRPr="00875EEE">
              <w:t>Localizes source of sound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A63C40">
            <w:r w:rsidRPr="00875EEE">
              <w:t>e.</w:t>
            </w:r>
            <w:r w:rsidR="00A63C40">
              <w:t xml:space="preserve"> </w:t>
            </w:r>
            <w:r w:rsidRPr="00875EEE">
              <w:t>Differentiates between two or more sounds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A63C40">
            <w:r w:rsidRPr="00875EEE">
              <w:t>f.</w:t>
            </w:r>
            <w:r w:rsidR="00A63C40">
              <w:t xml:space="preserve"> </w:t>
            </w:r>
            <w:r w:rsidRPr="00875EEE">
              <w:t>Localizes desired sound among competing sounds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g. Identifies source of sounds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4D440E" w:rsidRPr="00875EEE" w:rsidTr="008E7316">
        <w:tc>
          <w:tcPr>
            <w:tcW w:w="9350" w:type="dxa"/>
            <w:gridSpan w:val="2"/>
            <w:shd w:val="clear" w:color="auto" w:fill="D9E2F3"/>
          </w:tcPr>
          <w:p w:rsidR="004D440E" w:rsidRPr="00875EEE" w:rsidRDefault="004D440E" w:rsidP="00A63C40">
            <w:r w:rsidRPr="00875EEE">
              <w:rPr>
                <w:b/>
              </w:rPr>
              <w:t>3.</w:t>
            </w:r>
            <w:r w:rsidR="00A63C40">
              <w:rPr>
                <w:b/>
              </w:rPr>
              <w:t xml:space="preserve"> </w:t>
            </w:r>
            <w:r w:rsidRPr="00875EEE">
              <w:rPr>
                <w:b/>
              </w:rPr>
              <w:t>Olfactory</w:t>
            </w:r>
            <w:r w:rsidRPr="00875EEE">
              <w:rPr>
                <w:b/>
              </w:rPr>
              <w:tab/>
            </w:r>
          </w:p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7A55DB">
            <w:r w:rsidRPr="00875EEE">
              <w:t>a.</w:t>
            </w:r>
            <w:r w:rsidR="007A55DB">
              <w:t xml:space="preserve"> </w:t>
            </w:r>
            <w:r w:rsidRPr="00875EEE">
              <w:t>Shows sensitivity to smells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7A55DB">
            <w:r w:rsidRPr="00875EEE">
              <w:t>b.</w:t>
            </w:r>
            <w:r w:rsidR="007A55DB">
              <w:t xml:space="preserve"> </w:t>
            </w:r>
            <w:r w:rsidRPr="00875EEE">
              <w:t>Localizes source of smell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7A55DB">
            <w:r w:rsidRPr="00875EEE">
              <w:t>c.</w:t>
            </w:r>
            <w:r w:rsidR="007A55DB">
              <w:t xml:space="preserve"> </w:t>
            </w:r>
            <w:r w:rsidRPr="00875EEE">
              <w:t>Differentiates between two or more smells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7A55DB">
            <w:r w:rsidRPr="00875EEE">
              <w:t>d.</w:t>
            </w:r>
            <w:r w:rsidR="007A55DB">
              <w:t xml:space="preserve"> </w:t>
            </w:r>
            <w:r w:rsidRPr="00875EEE">
              <w:t>Localizes desired smell when other smells are present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</w:tbl>
    <w:p w:rsidR="00A442F0" w:rsidRDefault="00A442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A442F0" w:rsidRPr="00875EEE" w:rsidTr="00A442F0">
        <w:tc>
          <w:tcPr>
            <w:tcW w:w="9350" w:type="dxa"/>
            <w:gridSpan w:val="2"/>
            <w:shd w:val="clear" w:color="auto" w:fill="8EAADB"/>
          </w:tcPr>
          <w:p w:rsidR="00A442F0" w:rsidRPr="00A442F0" w:rsidRDefault="00A442F0" w:rsidP="006633ED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ERCEPTUAL </w:t>
            </w:r>
            <w:r>
              <w:rPr>
                <w:b/>
                <w:sz w:val="18"/>
                <w:szCs w:val="18"/>
              </w:rPr>
              <w:t>(continued)</w:t>
            </w:r>
          </w:p>
        </w:tc>
      </w:tr>
      <w:tr w:rsidR="0055371B" w:rsidRPr="00875EEE" w:rsidTr="008E7316">
        <w:tc>
          <w:tcPr>
            <w:tcW w:w="9350" w:type="dxa"/>
            <w:gridSpan w:val="2"/>
            <w:shd w:val="clear" w:color="auto" w:fill="D9E2F3"/>
          </w:tcPr>
          <w:p w:rsidR="0055371B" w:rsidRPr="00875EEE" w:rsidRDefault="0055371B" w:rsidP="006633ED">
            <w:pPr>
              <w:rPr>
                <w:b/>
              </w:rPr>
            </w:pPr>
            <w:r>
              <w:rPr>
                <w:b/>
              </w:rPr>
              <w:t>4. Explores Objects</w:t>
            </w:r>
          </w:p>
        </w:tc>
      </w:tr>
      <w:tr w:rsidR="0055371B" w:rsidRPr="00875EEE" w:rsidTr="007B5BBD">
        <w:tc>
          <w:tcPr>
            <w:tcW w:w="8455" w:type="dxa"/>
          </w:tcPr>
          <w:p w:rsidR="0055371B" w:rsidRPr="00875EEE" w:rsidRDefault="0055371B" w:rsidP="0055371B">
            <w:r w:rsidRPr="00875EEE">
              <w:t xml:space="preserve">a. Touches/explores </w:t>
            </w:r>
            <w:r>
              <w:t xml:space="preserve">objects </w:t>
            </w:r>
            <w:r w:rsidRPr="00875EEE">
              <w:t>with hands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7B5BBD">
        <w:tc>
          <w:tcPr>
            <w:tcW w:w="8455" w:type="dxa"/>
          </w:tcPr>
          <w:p w:rsidR="0055371B" w:rsidRPr="00875EEE" w:rsidRDefault="00A442F0" w:rsidP="0055371B">
            <w:r>
              <w:t>b</w:t>
            </w:r>
            <w:r w:rsidR="0055371B" w:rsidRPr="00875EEE">
              <w:t xml:space="preserve">. Touches/explores </w:t>
            </w:r>
            <w:r w:rsidR="0055371B">
              <w:t>objects visually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7B5BBD">
        <w:tc>
          <w:tcPr>
            <w:tcW w:w="8455" w:type="dxa"/>
          </w:tcPr>
          <w:p w:rsidR="0055371B" w:rsidRPr="00875EEE" w:rsidRDefault="00A442F0" w:rsidP="0055371B">
            <w:r>
              <w:t>c</w:t>
            </w:r>
            <w:r w:rsidR="0055371B" w:rsidRPr="00875EEE">
              <w:t xml:space="preserve">. </w:t>
            </w:r>
            <w:r w:rsidR="0055371B">
              <w:t>Discriminates between different 3-D shapes (sphere, cube, etc.)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7B5BBD">
        <w:tc>
          <w:tcPr>
            <w:tcW w:w="8455" w:type="dxa"/>
          </w:tcPr>
          <w:p w:rsidR="0055371B" w:rsidRPr="00875EEE" w:rsidRDefault="00A442F0" w:rsidP="0055371B">
            <w:r>
              <w:t>d</w:t>
            </w:r>
            <w:r w:rsidR="0055371B" w:rsidRPr="00875EEE">
              <w:t xml:space="preserve">. </w:t>
            </w:r>
            <w:r w:rsidR="0055371B">
              <w:t>Identifies purpose of familiar object (e.g. comb, toothbrush)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8E7316">
        <w:tc>
          <w:tcPr>
            <w:tcW w:w="9350" w:type="dxa"/>
            <w:gridSpan w:val="2"/>
            <w:shd w:val="clear" w:color="auto" w:fill="D9E2F3"/>
          </w:tcPr>
          <w:p w:rsidR="0055371B" w:rsidRPr="00875EEE" w:rsidRDefault="001310C6" w:rsidP="0055371B">
            <w:r>
              <w:rPr>
                <w:b/>
              </w:rPr>
              <w:t>5</w:t>
            </w:r>
            <w:r w:rsidR="007A55DB">
              <w:rPr>
                <w:b/>
              </w:rPr>
              <w:t xml:space="preserve">. </w:t>
            </w:r>
            <w:r w:rsidR="0055371B" w:rsidRPr="00875EEE">
              <w:rPr>
                <w:b/>
              </w:rPr>
              <w:t>Tactual/Mapping</w:t>
            </w:r>
            <w:r w:rsidR="0055371B" w:rsidRPr="00875EEE">
              <w:rPr>
                <w:b/>
              </w:rPr>
              <w:tab/>
            </w:r>
          </w:p>
        </w:tc>
      </w:tr>
      <w:tr w:rsidR="0055371B" w:rsidRPr="00875EEE" w:rsidTr="00733BF5">
        <w:tc>
          <w:tcPr>
            <w:tcW w:w="8455" w:type="dxa"/>
          </w:tcPr>
          <w:p w:rsidR="0055371B" w:rsidRPr="00875EEE" w:rsidRDefault="0055371B" w:rsidP="0055371B">
            <w:r w:rsidRPr="00875EEE">
              <w:t>a. Touches/explores variety of textures (smooth, rough, hard, soft) with hands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733BF5">
        <w:tc>
          <w:tcPr>
            <w:tcW w:w="8455" w:type="dxa"/>
          </w:tcPr>
          <w:p w:rsidR="0055371B" w:rsidRPr="00875EEE" w:rsidRDefault="0055371B" w:rsidP="007A55DB">
            <w:r w:rsidRPr="00875EEE">
              <w:t>b.</w:t>
            </w:r>
            <w:r w:rsidR="007A55DB">
              <w:t xml:space="preserve"> </w:t>
            </w:r>
            <w:r w:rsidRPr="00875EEE">
              <w:t>Touches/explores variety of textures (smooth, rough, hard, soft) with feet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733BF5">
        <w:tc>
          <w:tcPr>
            <w:tcW w:w="8455" w:type="dxa"/>
          </w:tcPr>
          <w:p w:rsidR="0055371B" w:rsidRPr="00875EEE" w:rsidRDefault="0055371B" w:rsidP="007A55DB">
            <w:r w:rsidRPr="00875EEE">
              <w:t>c.</w:t>
            </w:r>
            <w:r w:rsidR="007A55DB">
              <w:t xml:space="preserve"> </w:t>
            </w:r>
            <w:r w:rsidRPr="00875EEE">
              <w:t>Discriminates between different textures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733BF5">
        <w:tc>
          <w:tcPr>
            <w:tcW w:w="8455" w:type="dxa"/>
          </w:tcPr>
          <w:p w:rsidR="0055371B" w:rsidRPr="00875EEE" w:rsidRDefault="0055371B" w:rsidP="0055371B">
            <w:r w:rsidRPr="00875EEE">
              <w:t>d. Walks on different textures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733BF5">
        <w:tc>
          <w:tcPr>
            <w:tcW w:w="8455" w:type="dxa"/>
          </w:tcPr>
          <w:p w:rsidR="0055371B" w:rsidRPr="00875EEE" w:rsidRDefault="0055371B" w:rsidP="007A55DB">
            <w:r w:rsidRPr="00875EEE">
              <w:t>e.</w:t>
            </w:r>
            <w:r w:rsidR="007A55DB">
              <w:t xml:space="preserve"> </w:t>
            </w:r>
            <w:r w:rsidRPr="00875EEE">
              <w:t>Tactually explores the natural environment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733BF5">
        <w:tc>
          <w:tcPr>
            <w:tcW w:w="8455" w:type="dxa"/>
          </w:tcPr>
          <w:p w:rsidR="0055371B" w:rsidRPr="00875EEE" w:rsidRDefault="0055371B" w:rsidP="007A55DB">
            <w:r w:rsidRPr="00875EEE">
              <w:t>f.</w:t>
            </w:r>
            <w:r w:rsidR="007A55DB">
              <w:t xml:space="preserve"> </w:t>
            </w:r>
            <w:r w:rsidRPr="00875EEE">
              <w:t>Tactually explores a 3-D model of the environment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733BF5">
        <w:tc>
          <w:tcPr>
            <w:tcW w:w="8455" w:type="dxa"/>
          </w:tcPr>
          <w:p w:rsidR="0055371B" w:rsidRPr="00875EEE" w:rsidRDefault="0055371B" w:rsidP="0055371B">
            <w:r w:rsidRPr="00875EEE">
              <w:t>g. Tactually explores a 2-D model of the environment (ex. Wheatley)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875EEE" w:rsidTr="00733BF5">
        <w:tc>
          <w:tcPr>
            <w:tcW w:w="8455" w:type="dxa"/>
          </w:tcPr>
          <w:p w:rsidR="0055371B" w:rsidRPr="00875EEE" w:rsidRDefault="0055371B" w:rsidP="007A55DB">
            <w:r w:rsidRPr="00875EEE">
              <w:t>h.</w:t>
            </w:r>
            <w:r w:rsidR="007A55DB">
              <w:t xml:space="preserve"> </w:t>
            </w:r>
            <w:r w:rsidRPr="00875EEE">
              <w:t>Tactually explores a raised lined drawing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55371B" w:rsidRPr="000B794C" w:rsidTr="00733BF5">
        <w:tc>
          <w:tcPr>
            <w:tcW w:w="8455" w:type="dxa"/>
          </w:tcPr>
          <w:p w:rsidR="0055371B" w:rsidRPr="000B794C" w:rsidRDefault="0055371B" w:rsidP="007A55DB">
            <w:r w:rsidRPr="00875EEE">
              <w:t>i.</w:t>
            </w:r>
            <w:r w:rsidR="007A55DB">
              <w:t xml:space="preserve"> </w:t>
            </w:r>
            <w:r w:rsidRPr="00875EEE">
              <w:t>Tactually explores a tactual graphic/map and use Braille key</w:t>
            </w:r>
          </w:p>
        </w:tc>
        <w:tc>
          <w:tcPr>
            <w:tcW w:w="895" w:type="dxa"/>
          </w:tcPr>
          <w:p w:rsidR="0055371B" w:rsidRPr="00875EEE" w:rsidRDefault="0055371B" w:rsidP="0055371B"/>
        </w:tc>
      </w:tr>
      <w:tr w:rsidR="00EC4219" w:rsidRPr="00875EEE" w:rsidTr="008E7316">
        <w:tc>
          <w:tcPr>
            <w:tcW w:w="9350" w:type="dxa"/>
            <w:gridSpan w:val="2"/>
            <w:shd w:val="clear" w:color="auto" w:fill="D9E2F3"/>
          </w:tcPr>
          <w:p w:rsidR="00EC4219" w:rsidRPr="00875EEE" w:rsidRDefault="001310C6" w:rsidP="007A55DB">
            <w:r>
              <w:rPr>
                <w:b/>
              </w:rPr>
              <w:t>6</w:t>
            </w:r>
            <w:r w:rsidR="00EC4219" w:rsidRPr="00875EEE">
              <w:rPr>
                <w:b/>
              </w:rPr>
              <w:t>.</w:t>
            </w:r>
            <w:r w:rsidR="007A55DB">
              <w:rPr>
                <w:b/>
              </w:rPr>
              <w:t xml:space="preserve"> </w:t>
            </w:r>
            <w:r w:rsidR="00EC4219">
              <w:rPr>
                <w:b/>
              </w:rPr>
              <w:t>Proprioception</w:t>
            </w:r>
            <w:r w:rsidR="00EC4219" w:rsidRPr="00875EEE">
              <w:rPr>
                <w:b/>
              </w:rPr>
              <w:tab/>
            </w:r>
          </w:p>
        </w:tc>
      </w:tr>
      <w:tr w:rsidR="00EC4219" w:rsidRPr="00875EEE" w:rsidTr="0017284B">
        <w:tc>
          <w:tcPr>
            <w:tcW w:w="8455" w:type="dxa"/>
          </w:tcPr>
          <w:p w:rsidR="00EC4219" w:rsidRPr="00875EEE" w:rsidRDefault="00EC4219" w:rsidP="00EC4219">
            <w:r w:rsidRPr="00875EEE">
              <w:t xml:space="preserve">a. </w:t>
            </w:r>
            <w:r>
              <w:t>Responds to changes in positioning</w:t>
            </w:r>
          </w:p>
        </w:tc>
        <w:tc>
          <w:tcPr>
            <w:tcW w:w="895" w:type="dxa"/>
          </w:tcPr>
          <w:p w:rsidR="00EC4219" w:rsidRPr="00875EEE" w:rsidRDefault="00EC4219" w:rsidP="0017284B"/>
        </w:tc>
      </w:tr>
      <w:tr w:rsidR="00EC4219" w:rsidRPr="00875EEE" w:rsidTr="0017284B">
        <w:tc>
          <w:tcPr>
            <w:tcW w:w="8455" w:type="dxa"/>
          </w:tcPr>
          <w:p w:rsidR="00EC4219" w:rsidRPr="00875EEE" w:rsidRDefault="00EC4219" w:rsidP="007A55DB">
            <w:r w:rsidRPr="00875EEE">
              <w:t>b.</w:t>
            </w:r>
            <w:r w:rsidR="007A55DB">
              <w:t xml:space="preserve"> </w:t>
            </w:r>
            <w:r>
              <w:t xml:space="preserve">Responds to movement (swinging, turning) </w:t>
            </w:r>
          </w:p>
        </w:tc>
        <w:tc>
          <w:tcPr>
            <w:tcW w:w="895" w:type="dxa"/>
          </w:tcPr>
          <w:p w:rsidR="00EC4219" w:rsidRPr="00875EEE" w:rsidRDefault="00EC4219" w:rsidP="0017284B"/>
        </w:tc>
      </w:tr>
      <w:tr w:rsidR="00EC4219" w:rsidRPr="00875EEE" w:rsidTr="0017284B">
        <w:tc>
          <w:tcPr>
            <w:tcW w:w="8455" w:type="dxa"/>
          </w:tcPr>
          <w:p w:rsidR="00EC4219" w:rsidRPr="00875EEE" w:rsidRDefault="00EC4219" w:rsidP="007A55DB">
            <w:r w:rsidRPr="00875EEE">
              <w:t>c.</w:t>
            </w:r>
            <w:r w:rsidR="007A55DB">
              <w:t xml:space="preserve"> </w:t>
            </w:r>
            <w:r>
              <w:t>Mimics body position or movements</w:t>
            </w:r>
          </w:p>
        </w:tc>
        <w:tc>
          <w:tcPr>
            <w:tcW w:w="895" w:type="dxa"/>
          </w:tcPr>
          <w:p w:rsidR="00EC4219" w:rsidRPr="00875EEE" w:rsidRDefault="00EC4219" w:rsidP="0017284B"/>
        </w:tc>
      </w:tr>
    </w:tbl>
    <w:p w:rsidR="0055371B" w:rsidRPr="00F455E9" w:rsidRDefault="0055371B" w:rsidP="00875EE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DA40D9" w:rsidRPr="00875EEE" w:rsidTr="00DA40D9">
        <w:tc>
          <w:tcPr>
            <w:tcW w:w="9350" w:type="dxa"/>
            <w:gridSpan w:val="2"/>
            <w:shd w:val="clear" w:color="auto" w:fill="8EAADB" w:themeFill="accent5" w:themeFillTint="99"/>
          </w:tcPr>
          <w:p w:rsidR="00DA40D9" w:rsidRPr="00875EEE" w:rsidRDefault="00BD4010" w:rsidP="00EC4219">
            <w:r>
              <w:rPr>
                <w:b/>
                <w:sz w:val="28"/>
                <w:szCs w:val="28"/>
              </w:rPr>
              <w:t>CANE</w:t>
            </w:r>
          </w:p>
        </w:tc>
      </w:tr>
      <w:tr w:rsidR="004D440E" w:rsidRPr="00875EEE" w:rsidTr="008E7316">
        <w:tc>
          <w:tcPr>
            <w:tcW w:w="9350" w:type="dxa"/>
            <w:gridSpan w:val="2"/>
            <w:shd w:val="clear" w:color="auto" w:fill="D9E2F3"/>
          </w:tcPr>
          <w:p w:rsidR="004D440E" w:rsidRPr="00875EEE" w:rsidRDefault="004D440E" w:rsidP="006633ED">
            <w:r w:rsidRPr="00875EEE">
              <w:rPr>
                <w:b/>
              </w:rPr>
              <w:t>1. Reaching/Holding Skills</w:t>
            </w:r>
            <w:r w:rsidRPr="00875EEE">
              <w:rPr>
                <w:b/>
              </w:rPr>
              <w:tab/>
            </w:r>
          </w:p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7A55DB">
            <w:r w:rsidRPr="00875EEE">
              <w:t>a.</w:t>
            </w:r>
            <w:r w:rsidR="007A55DB">
              <w:t xml:space="preserve"> </w:t>
            </w:r>
            <w:r w:rsidRPr="00875EEE">
              <w:t>Reaches/swipes at toys/objects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7A55DB">
            <w:r w:rsidRPr="00875EEE">
              <w:t>b.</w:t>
            </w:r>
            <w:r w:rsidR="007A55DB">
              <w:t xml:space="preserve"> </w:t>
            </w:r>
            <w:r w:rsidRPr="00875EEE">
              <w:t>Reaches/grasps toys/objects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c. Reaches/holds objects with either hand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d. Transfers object from one hand to the other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4D440E" w:rsidRPr="00875EEE" w:rsidTr="008E7316">
        <w:tc>
          <w:tcPr>
            <w:tcW w:w="9350" w:type="dxa"/>
            <w:gridSpan w:val="2"/>
            <w:shd w:val="clear" w:color="auto" w:fill="D9E2F3"/>
          </w:tcPr>
          <w:p w:rsidR="004D440E" w:rsidRPr="00875EEE" w:rsidRDefault="004D440E" w:rsidP="006633ED">
            <w:r w:rsidRPr="00875EEE">
              <w:rPr>
                <w:b/>
              </w:rPr>
              <w:t>2. AMD Skills</w:t>
            </w:r>
            <w:r w:rsidRPr="00875EEE">
              <w:rPr>
                <w:b/>
              </w:rPr>
              <w:tab/>
            </w:r>
          </w:p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a. Explores the device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b. Holds onto AMD for 30 seconds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c. Maintains balance &amp; alignment while pushing a push toy or AMD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d. Stops when AMD or push toy detects an obstacle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e. Stops when AMD or push toy detects a surface change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875EEE" w:rsidRPr="00875EEE" w:rsidTr="00733BF5">
        <w:tc>
          <w:tcPr>
            <w:tcW w:w="8455" w:type="dxa"/>
          </w:tcPr>
          <w:p w:rsidR="00875EEE" w:rsidRPr="00875EEE" w:rsidRDefault="00875EEE" w:rsidP="006633ED">
            <w:r w:rsidRPr="00875EEE">
              <w:t>f. Safely moves around people or obstacles using AMD or push toy</w:t>
            </w:r>
          </w:p>
        </w:tc>
        <w:tc>
          <w:tcPr>
            <w:tcW w:w="895" w:type="dxa"/>
          </w:tcPr>
          <w:p w:rsidR="00875EEE" w:rsidRPr="00875EEE" w:rsidRDefault="00875EEE" w:rsidP="006633ED"/>
        </w:tc>
      </w:tr>
      <w:tr w:rsidR="00A11DCE" w:rsidRPr="00875EEE" w:rsidTr="009963B4">
        <w:tc>
          <w:tcPr>
            <w:tcW w:w="9350" w:type="dxa"/>
            <w:gridSpan w:val="2"/>
            <w:shd w:val="clear" w:color="auto" w:fill="D9E2F3"/>
          </w:tcPr>
          <w:p w:rsidR="00A11DCE" w:rsidRPr="00875EEE" w:rsidRDefault="00A11DCE" w:rsidP="00A11DCE">
            <w:r w:rsidRPr="00875EEE">
              <w:rPr>
                <w:b/>
              </w:rPr>
              <w:t>3. Cane Skills</w:t>
            </w:r>
            <w:r w:rsidRPr="00875EEE">
              <w:rPr>
                <w:b/>
              </w:rPr>
              <w:tab/>
            </w:r>
          </w:p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a. Explores the cane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b. Holds a cane for 30 seconds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c. Pushes cane in front when walking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d. Maintains constant contact of the cane for one minute.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e. Stops when cane detects an obstacle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f. Stops when cane detects a change in surface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g. Safely moves around people or obstacles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h. Stops when cane detects a drop-off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i. Safely navigates drop-offs resuming &amp; maintaining line of travel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</w:tbl>
    <w:p w:rsidR="00A442F0" w:rsidRDefault="00A442F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A442F0" w:rsidRPr="00875EEE" w:rsidTr="00A442F0">
        <w:tc>
          <w:tcPr>
            <w:tcW w:w="9350" w:type="dxa"/>
            <w:gridSpan w:val="2"/>
            <w:shd w:val="clear" w:color="auto" w:fill="8EAADB"/>
          </w:tcPr>
          <w:p w:rsidR="00A442F0" w:rsidRPr="00A442F0" w:rsidRDefault="00A442F0" w:rsidP="00A11DCE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ANE </w:t>
            </w:r>
            <w:r>
              <w:rPr>
                <w:b/>
                <w:sz w:val="18"/>
                <w:szCs w:val="18"/>
              </w:rPr>
              <w:t>(continued)</w:t>
            </w:r>
          </w:p>
        </w:tc>
      </w:tr>
      <w:tr w:rsidR="00A11DCE" w:rsidRPr="00875EEE" w:rsidTr="009963B4">
        <w:tc>
          <w:tcPr>
            <w:tcW w:w="9350" w:type="dxa"/>
            <w:gridSpan w:val="2"/>
            <w:shd w:val="clear" w:color="auto" w:fill="D9E2F3"/>
          </w:tcPr>
          <w:p w:rsidR="00A11DCE" w:rsidRPr="00875EEE" w:rsidRDefault="00A11DCE" w:rsidP="007A55DB">
            <w:r w:rsidRPr="00875EEE">
              <w:rPr>
                <w:b/>
              </w:rPr>
              <w:t>4.</w:t>
            </w:r>
            <w:r w:rsidR="007A55DB">
              <w:rPr>
                <w:b/>
              </w:rPr>
              <w:t xml:space="preserve"> </w:t>
            </w:r>
            <w:r w:rsidRPr="00875EEE">
              <w:rPr>
                <w:b/>
              </w:rPr>
              <w:t>Basic Travel Skills</w:t>
            </w:r>
            <w:r w:rsidRPr="00875EEE">
              <w:rPr>
                <w:b/>
              </w:rPr>
              <w:tab/>
            </w:r>
          </w:p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a. Uses human guide techniques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b. Uses hand for trailing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875EEE" w:rsidTr="00733BF5">
        <w:tc>
          <w:tcPr>
            <w:tcW w:w="8455" w:type="dxa"/>
          </w:tcPr>
          <w:p w:rsidR="00A11DCE" w:rsidRPr="00875EEE" w:rsidRDefault="00A11DCE" w:rsidP="00A11DCE">
            <w:r w:rsidRPr="00875EEE">
              <w:t>c. Uses upper forearm protective technique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  <w:tr w:rsidR="00A11DCE" w:rsidRPr="000B794C" w:rsidTr="00733BF5">
        <w:tc>
          <w:tcPr>
            <w:tcW w:w="8455" w:type="dxa"/>
          </w:tcPr>
          <w:p w:rsidR="00A11DCE" w:rsidRPr="000B794C" w:rsidRDefault="00A11DCE" w:rsidP="00A11DCE">
            <w:r w:rsidRPr="00875EEE">
              <w:t>d. Locates dropped objects in a systematic manner</w:t>
            </w:r>
          </w:p>
        </w:tc>
        <w:tc>
          <w:tcPr>
            <w:tcW w:w="895" w:type="dxa"/>
          </w:tcPr>
          <w:p w:rsidR="00A11DCE" w:rsidRPr="00875EEE" w:rsidRDefault="00A11DCE" w:rsidP="00A11DCE"/>
        </w:tc>
      </w:tr>
    </w:tbl>
    <w:p w:rsidR="00061813" w:rsidRPr="00F455E9" w:rsidRDefault="00061813" w:rsidP="00875EE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DA40D9" w:rsidRPr="000C7D30" w:rsidTr="00DA40D9">
        <w:tc>
          <w:tcPr>
            <w:tcW w:w="9350" w:type="dxa"/>
            <w:gridSpan w:val="2"/>
            <w:shd w:val="clear" w:color="auto" w:fill="8EAADB" w:themeFill="accent5" w:themeFillTint="99"/>
          </w:tcPr>
          <w:p w:rsidR="00DA40D9" w:rsidRPr="000C7D30" w:rsidRDefault="00DA40D9" w:rsidP="006633ED">
            <w:r w:rsidRPr="000C7D30">
              <w:rPr>
                <w:b/>
                <w:sz w:val="28"/>
                <w:szCs w:val="28"/>
              </w:rPr>
              <w:t>COMMUNICATION</w:t>
            </w:r>
          </w:p>
        </w:tc>
      </w:tr>
      <w:tr w:rsidR="004D440E" w:rsidRPr="000C7D30" w:rsidTr="009963B4">
        <w:tc>
          <w:tcPr>
            <w:tcW w:w="9350" w:type="dxa"/>
            <w:gridSpan w:val="2"/>
            <w:shd w:val="clear" w:color="auto" w:fill="D9E2F3"/>
          </w:tcPr>
          <w:p w:rsidR="004D440E" w:rsidRPr="000C7D30" w:rsidRDefault="004D440E" w:rsidP="007A55DB">
            <w:r w:rsidRPr="000C7D30">
              <w:rPr>
                <w:b/>
              </w:rPr>
              <w:t>1.</w:t>
            </w:r>
            <w:r w:rsidR="007A55DB">
              <w:rPr>
                <w:b/>
              </w:rPr>
              <w:t xml:space="preserve"> </w:t>
            </w:r>
            <w:r w:rsidRPr="000C7D30">
              <w:rPr>
                <w:b/>
              </w:rPr>
              <w:t>Early Skills</w:t>
            </w:r>
            <w:r w:rsidRPr="000C7D30">
              <w:rPr>
                <w:b/>
              </w:rPr>
              <w:tab/>
            </w:r>
          </w:p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7A55DB">
            <w:r w:rsidRPr="000C7D30">
              <w:t>a.</w:t>
            </w:r>
            <w:r w:rsidR="007A55DB">
              <w:t xml:space="preserve"> </w:t>
            </w:r>
            <w:r w:rsidRPr="000C7D30">
              <w:t>Attends/</w:t>
            </w:r>
            <w:r w:rsidR="004D440E" w:rsidRPr="000C7D30">
              <w:t>notices other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7A55DB">
            <w:r w:rsidRPr="000C7D30">
              <w:t>b.</w:t>
            </w:r>
            <w:r w:rsidR="007A55DB">
              <w:t xml:space="preserve"> </w:t>
            </w:r>
            <w:r w:rsidRPr="000C7D30">
              <w:t>Demonstrates joint attention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7A55DB">
            <w:r w:rsidRPr="000C7D30">
              <w:t>c.</w:t>
            </w:r>
            <w:r w:rsidR="007A55DB">
              <w:t xml:space="preserve"> </w:t>
            </w:r>
            <w:r w:rsidRPr="000C7D30">
              <w:t>Imitates sounds and gesture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7A55DB">
            <w:r w:rsidRPr="000C7D30">
              <w:t>d.</w:t>
            </w:r>
            <w:r w:rsidR="007A55DB">
              <w:t xml:space="preserve"> </w:t>
            </w:r>
            <w:r w:rsidRPr="000C7D30">
              <w:t>Responds to name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7A55DB">
            <w:r w:rsidRPr="000C7D30">
              <w:t>e.</w:t>
            </w:r>
            <w:r w:rsidR="007A55DB">
              <w:t xml:space="preserve"> </w:t>
            </w:r>
            <w:r w:rsidRPr="000C7D30">
              <w:t>Uses words and gestures to communicate need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4D440E" w:rsidRPr="000C7D30" w:rsidTr="009963B4">
        <w:tc>
          <w:tcPr>
            <w:tcW w:w="9350" w:type="dxa"/>
            <w:gridSpan w:val="2"/>
            <w:shd w:val="clear" w:color="auto" w:fill="D9E2F3"/>
          </w:tcPr>
          <w:p w:rsidR="004D440E" w:rsidRPr="000C7D30" w:rsidRDefault="004D440E" w:rsidP="007A55DB">
            <w:r w:rsidRPr="000C7D30">
              <w:rPr>
                <w:b/>
              </w:rPr>
              <w:t>2.</w:t>
            </w:r>
            <w:r w:rsidR="007A55DB">
              <w:rPr>
                <w:b/>
              </w:rPr>
              <w:t xml:space="preserve"> </w:t>
            </w:r>
            <w:r w:rsidRPr="000C7D30">
              <w:rPr>
                <w:b/>
              </w:rPr>
              <w:t>Following Directions</w:t>
            </w:r>
            <w:r w:rsidRPr="000C7D30">
              <w:rPr>
                <w:b/>
              </w:rPr>
              <w:tab/>
            </w:r>
          </w:p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7A55DB">
            <w:r w:rsidRPr="000C7D30">
              <w:t>a.</w:t>
            </w:r>
            <w:r w:rsidR="007A55DB">
              <w:t xml:space="preserve"> </w:t>
            </w:r>
            <w:r w:rsidRPr="000C7D30">
              <w:t>Follows one step direction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6633ED">
            <w:r w:rsidRPr="000C7D30">
              <w:t>b. Follows two step direction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6633ED">
            <w:r w:rsidRPr="000C7D30">
              <w:t>c. Follows two step unrelated direction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7A55DB">
            <w:r w:rsidRPr="000C7D30">
              <w:t>d.</w:t>
            </w:r>
            <w:r w:rsidR="007A55DB">
              <w:t xml:space="preserve"> </w:t>
            </w:r>
            <w:r w:rsidRPr="000C7D30">
              <w:t>Demonstrates ability to make choice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6633ED">
            <w:r w:rsidRPr="000C7D30">
              <w:t>e. Follows more complex directions to complete a task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4D440E" w:rsidRPr="000C7D30" w:rsidTr="009963B4">
        <w:tc>
          <w:tcPr>
            <w:tcW w:w="9350" w:type="dxa"/>
            <w:gridSpan w:val="2"/>
            <w:shd w:val="clear" w:color="auto" w:fill="D9E2F3"/>
          </w:tcPr>
          <w:p w:rsidR="004D440E" w:rsidRPr="000C7D30" w:rsidRDefault="004D440E" w:rsidP="007A55DB">
            <w:r w:rsidRPr="000C7D30">
              <w:rPr>
                <w:b/>
              </w:rPr>
              <w:t>3.</w:t>
            </w:r>
            <w:r w:rsidR="007A55DB">
              <w:rPr>
                <w:b/>
              </w:rPr>
              <w:t xml:space="preserve"> </w:t>
            </w:r>
            <w:r w:rsidRPr="000C7D30">
              <w:rPr>
                <w:b/>
              </w:rPr>
              <w:t>Social Awareness &amp; Interactions</w:t>
            </w:r>
            <w:r w:rsidRPr="000C7D30">
              <w:rPr>
                <w:b/>
              </w:rPr>
              <w:tab/>
            </w:r>
          </w:p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7A55DB">
            <w:r w:rsidRPr="000C7D30">
              <w:t>a.</w:t>
            </w:r>
            <w:r w:rsidR="007A55DB">
              <w:t xml:space="preserve"> </w:t>
            </w:r>
            <w:r w:rsidRPr="000C7D30">
              <w:t>Recognizes/participates in familiar routines and game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7A55DB">
            <w:r w:rsidRPr="000C7D30">
              <w:t>b.</w:t>
            </w:r>
            <w:r w:rsidR="007A55DB">
              <w:t xml:space="preserve"> </w:t>
            </w:r>
            <w:r w:rsidRPr="000C7D30">
              <w:t>Follows more complex directions and request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6633ED">
            <w:r w:rsidRPr="000C7D30">
              <w:t>c. Responds with a "yes" or "no" to "Do you want</w:t>
            </w:r>
            <w:r>
              <w:t xml:space="preserve"> </w:t>
            </w:r>
            <w:r w:rsidRPr="000C7D30">
              <w:t xml:space="preserve"> to __?" question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6633ED">
            <w:r w:rsidRPr="000C7D30">
              <w:t>d. Answers who, what, and where question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6633ED">
            <w:r w:rsidRPr="000C7D30">
              <w:t>e. Answers why and how question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6633ED">
            <w:r w:rsidRPr="000C7D30">
              <w:t>f. Answers yes/no questions that require judgement (ex: Did you pass the cafeteria?)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C7D30" w:rsidTr="00733BF5">
        <w:tc>
          <w:tcPr>
            <w:tcW w:w="8455" w:type="dxa"/>
          </w:tcPr>
          <w:p w:rsidR="000C7D30" w:rsidRPr="000C7D30" w:rsidRDefault="000C7D30" w:rsidP="007A55DB">
            <w:r w:rsidRPr="000C7D30">
              <w:t>g.</w:t>
            </w:r>
            <w:r w:rsidR="007A55DB">
              <w:t xml:space="preserve"> </w:t>
            </w:r>
            <w:r w:rsidRPr="000C7D30">
              <w:t>Shares information about home and community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  <w:tr w:rsidR="000C7D30" w:rsidRPr="000B794C" w:rsidTr="00733BF5">
        <w:tc>
          <w:tcPr>
            <w:tcW w:w="8455" w:type="dxa"/>
          </w:tcPr>
          <w:p w:rsidR="000C7D30" w:rsidRPr="000B794C" w:rsidRDefault="000C7D30" w:rsidP="007A55DB">
            <w:r w:rsidRPr="000C7D30">
              <w:t>h.</w:t>
            </w:r>
            <w:r w:rsidR="007A55DB">
              <w:t xml:space="preserve"> </w:t>
            </w:r>
            <w:r w:rsidRPr="000C7D30">
              <w:t>Plays and interacts with other children, sharing experiences and ideas</w:t>
            </w:r>
          </w:p>
        </w:tc>
        <w:tc>
          <w:tcPr>
            <w:tcW w:w="895" w:type="dxa"/>
          </w:tcPr>
          <w:p w:rsidR="000C7D30" w:rsidRPr="000C7D30" w:rsidRDefault="000C7D30" w:rsidP="006633ED"/>
        </w:tc>
      </w:tr>
    </w:tbl>
    <w:p w:rsidR="00875EEE" w:rsidRDefault="00875EEE" w:rsidP="000C7D30"/>
    <w:p w:rsidR="00733BF5" w:rsidRDefault="00733BF5" w:rsidP="000C7D30"/>
    <w:p w:rsidR="00A11DCE" w:rsidRDefault="00A11DCE" w:rsidP="000C7D30"/>
    <w:p w:rsidR="00A11DCE" w:rsidRDefault="00A11DCE" w:rsidP="000C7D30"/>
    <w:p w:rsidR="00061813" w:rsidRDefault="00061813" w:rsidP="000C7D30">
      <w:r w:rsidRPr="00911BDB">
        <w:rPr>
          <w:noProof/>
        </w:rPr>
        <w:drawing>
          <wp:inline distT="0" distB="0" distL="0" distR="0" wp14:anchorId="4959397A" wp14:editId="7EFED00A">
            <wp:extent cx="2816352" cy="457200"/>
            <wp:effectExtent l="0" t="0" r="3175" b="0"/>
            <wp:docPr id="1" name="Picture 1" descr="C:\Users\DorothySmall\Desktop\LowResBanner_ForPowerpoints_ECP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hySmall\Desktop\LowResBanner_ForPowerpoints_ECPaddre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5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813" w:rsidSect="00526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0" w:rsidRDefault="00350280" w:rsidP="004A50BF">
      <w:r>
        <w:separator/>
      </w:r>
    </w:p>
  </w:endnote>
  <w:endnote w:type="continuationSeparator" w:id="0">
    <w:p w:rsidR="00350280" w:rsidRDefault="00350280" w:rsidP="004A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26" w:rsidRDefault="00842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547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F93" w:rsidRDefault="00583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3F93" w:rsidRDefault="00583F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26" w:rsidRDefault="00842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0" w:rsidRDefault="00350280" w:rsidP="004A50BF">
      <w:r>
        <w:separator/>
      </w:r>
    </w:p>
  </w:footnote>
  <w:footnote w:type="continuationSeparator" w:id="0">
    <w:p w:rsidR="00350280" w:rsidRDefault="00350280" w:rsidP="004A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26" w:rsidRDefault="00842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F93" w:rsidRPr="00F455E9" w:rsidRDefault="00C83972" w:rsidP="00C32758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B</w:t>
    </w:r>
    <w:r w:rsidR="00583F93" w:rsidRPr="00F455E9">
      <w:rPr>
        <w:b/>
        <w:sz w:val="28"/>
        <w:szCs w:val="28"/>
      </w:rPr>
      <w:t>6OM</w:t>
    </w:r>
    <w:r>
      <w:rPr>
        <w:b/>
        <w:sz w:val="28"/>
        <w:szCs w:val="28"/>
      </w:rPr>
      <w:t>SI-RE (Research Edition)</w:t>
    </w:r>
    <w:r w:rsidR="00842626">
      <w:rPr>
        <w:b/>
        <w:sz w:val="28"/>
        <w:szCs w:val="28"/>
      </w:rPr>
      <w:t xml:space="preserve"> Checklist</w:t>
    </w:r>
  </w:p>
  <w:p w:rsidR="00583F93" w:rsidRDefault="00583F93" w:rsidP="00C32758">
    <w:pPr>
      <w:pStyle w:val="Header"/>
      <w:rPr>
        <w:b/>
        <w:sz w:val="24"/>
        <w:szCs w:val="24"/>
      </w:rPr>
    </w:pPr>
  </w:p>
  <w:p w:rsidR="00A442F0" w:rsidRPr="00526C01" w:rsidRDefault="00A442F0" w:rsidP="00C32758">
    <w:pPr>
      <w:pStyle w:val="Head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626" w:rsidRDefault="00842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14E"/>
    <w:multiLevelType w:val="hybridMultilevel"/>
    <w:tmpl w:val="952C5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602"/>
    <w:multiLevelType w:val="hybridMultilevel"/>
    <w:tmpl w:val="A828A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326"/>
    <w:multiLevelType w:val="hybridMultilevel"/>
    <w:tmpl w:val="56067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6311"/>
    <w:multiLevelType w:val="hybridMultilevel"/>
    <w:tmpl w:val="06926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6663A"/>
    <w:multiLevelType w:val="hybridMultilevel"/>
    <w:tmpl w:val="1CEE5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B38CE"/>
    <w:multiLevelType w:val="hybridMultilevel"/>
    <w:tmpl w:val="DA408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489B"/>
    <w:multiLevelType w:val="hybridMultilevel"/>
    <w:tmpl w:val="A2401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542B3"/>
    <w:multiLevelType w:val="hybridMultilevel"/>
    <w:tmpl w:val="CA944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28"/>
    <w:rsid w:val="00061813"/>
    <w:rsid w:val="00075836"/>
    <w:rsid w:val="00091D3F"/>
    <w:rsid w:val="000936EF"/>
    <w:rsid w:val="00094556"/>
    <w:rsid w:val="000A4A9B"/>
    <w:rsid w:val="000B794C"/>
    <w:rsid w:val="000C7D30"/>
    <w:rsid w:val="000F2879"/>
    <w:rsid w:val="0013038B"/>
    <w:rsid w:val="001310C6"/>
    <w:rsid w:val="00164752"/>
    <w:rsid w:val="002D29D4"/>
    <w:rsid w:val="002E043C"/>
    <w:rsid w:val="00350280"/>
    <w:rsid w:val="003C606C"/>
    <w:rsid w:val="003C7064"/>
    <w:rsid w:val="003D7B5F"/>
    <w:rsid w:val="003F2573"/>
    <w:rsid w:val="00403664"/>
    <w:rsid w:val="00420C07"/>
    <w:rsid w:val="004A50BF"/>
    <w:rsid w:val="004D440E"/>
    <w:rsid w:val="00526C01"/>
    <w:rsid w:val="0055371B"/>
    <w:rsid w:val="00583F93"/>
    <w:rsid w:val="005E1C09"/>
    <w:rsid w:val="006261C7"/>
    <w:rsid w:val="006410B2"/>
    <w:rsid w:val="006633ED"/>
    <w:rsid w:val="006B05B6"/>
    <w:rsid w:val="00704537"/>
    <w:rsid w:val="00733BF5"/>
    <w:rsid w:val="00741AE4"/>
    <w:rsid w:val="007A55DB"/>
    <w:rsid w:val="007D20E0"/>
    <w:rsid w:val="007E3D10"/>
    <w:rsid w:val="00842626"/>
    <w:rsid w:val="00875EEE"/>
    <w:rsid w:val="008D3470"/>
    <w:rsid w:val="008E2D35"/>
    <w:rsid w:val="008E6851"/>
    <w:rsid w:val="008E70F1"/>
    <w:rsid w:val="008E7316"/>
    <w:rsid w:val="00924E0E"/>
    <w:rsid w:val="009963B4"/>
    <w:rsid w:val="009A140F"/>
    <w:rsid w:val="009F4AEF"/>
    <w:rsid w:val="00A031F1"/>
    <w:rsid w:val="00A11DCE"/>
    <w:rsid w:val="00A442F0"/>
    <w:rsid w:val="00A63C40"/>
    <w:rsid w:val="00B46984"/>
    <w:rsid w:val="00B730B7"/>
    <w:rsid w:val="00BD4010"/>
    <w:rsid w:val="00C0008D"/>
    <w:rsid w:val="00C32758"/>
    <w:rsid w:val="00C712FA"/>
    <w:rsid w:val="00C83972"/>
    <w:rsid w:val="00CD65C9"/>
    <w:rsid w:val="00D27308"/>
    <w:rsid w:val="00D71190"/>
    <w:rsid w:val="00DA40D9"/>
    <w:rsid w:val="00E447E1"/>
    <w:rsid w:val="00E66D9E"/>
    <w:rsid w:val="00EC4219"/>
    <w:rsid w:val="00F455E9"/>
    <w:rsid w:val="00F664B1"/>
    <w:rsid w:val="00F70A28"/>
    <w:rsid w:val="00FA5B3A"/>
    <w:rsid w:val="00FC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E3043F-89BA-4FE7-A7A5-45C8717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0BF"/>
  </w:style>
  <w:style w:type="paragraph" w:styleId="Footer">
    <w:name w:val="footer"/>
    <w:basedOn w:val="Normal"/>
    <w:link w:val="FooterChar"/>
    <w:uiPriority w:val="99"/>
    <w:unhideWhenUsed/>
    <w:rsid w:val="004A50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BF"/>
  </w:style>
  <w:style w:type="paragraph" w:styleId="NoSpacing">
    <w:name w:val="No Spacing"/>
    <w:link w:val="NoSpacingChar"/>
    <w:uiPriority w:val="1"/>
    <w:qFormat/>
    <w:rsid w:val="006633E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33E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4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4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E71A-EC44-4531-A0F6-555A5A9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TO SIX ORIENTATION AND MOBILITY INVENTORY</vt:lpstr>
    </vt:vector>
  </TitlesOfParts>
  <Company>NMSBVI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TO SIX ORIENTATION AND MOBILITY INVENTORY</dc:title>
  <dc:subject/>
  <dc:creator>Small, Dorothy</dc:creator>
  <cp:keywords/>
  <dc:description/>
  <cp:lastModifiedBy>NMSBVI</cp:lastModifiedBy>
  <cp:revision>2</cp:revision>
  <cp:lastPrinted>2019-09-09T17:05:00Z</cp:lastPrinted>
  <dcterms:created xsi:type="dcterms:W3CDTF">2019-09-09T21:00:00Z</dcterms:created>
  <dcterms:modified xsi:type="dcterms:W3CDTF">2019-09-09T21:00:00Z</dcterms:modified>
</cp:coreProperties>
</file>